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834AE" w:rsidRPr="008F71AE" w14:paraId="2E334218" w14:textId="77777777" w:rsidTr="000A5CD7">
        <w:trPr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74AF8F1" w14:textId="430CAA29" w:rsidR="001B369E" w:rsidRPr="00472A5D" w:rsidRDefault="001B369E" w:rsidP="00017A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бр.</w:t>
            </w:r>
            <w:r w:rsidR="00BE6A88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__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 од </w:t>
            </w:r>
            <w:r w:rsidR="00472A5D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</w:t>
            </w:r>
            <w:r w:rsidR="00F02198" w:rsidRPr="00472A5D">
              <w:rPr>
                <w:rFonts w:ascii="Tahoma" w:hAnsi="Tahoma" w:cs="Tahoma"/>
                <w:color w:val="000000" w:themeColor="text1"/>
                <w:sz w:val="28"/>
                <w:lang w:val="en-US"/>
              </w:rPr>
              <w:t>2020.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године</w:t>
            </w:r>
          </w:p>
          <w:p w14:paraId="723D214C" w14:textId="1A4FF0E6" w:rsidR="001F1AE4" w:rsidRPr="00E372FA" w:rsidRDefault="001B369E" w:rsidP="00E372FA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а набавку</w:t>
            </w:r>
            <w:r w:rsidR="00B01181" w:rsidRPr="00B41D44">
              <w:rPr>
                <w:rFonts w:ascii="Tahoma" w:hAnsi="Tahoma" w:cs="Tahoma"/>
                <w:b/>
                <w:lang w:val="sr-Cyrl-CS"/>
              </w:rPr>
              <w:t xml:space="preserve"> </w:t>
            </w:r>
            <w:r w:rsidR="00472A5D">
              <w:t xml:space="preserve"> </w:t>
            </w:r>
            <w:r w:rsidR="00472A5D" w:rsidRPr="00472A5D">
              <w:rPr>
                <w:rFonts w:ascii="Tahoma" w:hAnsi="Tahoma" w:cs="Tahoma"/>
                <w:b/>
                <w:lang w:val="sr-Cyrl-RS"/>
              </w:rPr>
              <w:t xml:space="preserve">рачунара и штампача </w:t>
            </w:r>
          </w:p>
        </w:tc>
      </w:tr>
    </w:tbl>
    <w:p w14:paraId="7F7B5254" w14:textId="77777777" w:rsidR="00123909" w:rsidRPr="008F71AE" w:rsidRDefault="00123909" w:rsidP="006D29BB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124E966C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391268E3" w14:textId="77777777" w:rsidR="008E4B71" w:rsidRPr="008F71AE" w:rsidRDefault="008E4B71" w:rsidP="008E4B71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BED6B6C" w14:textId="77777777" w:rsidR="007E3CD2" w:rsidRPr="008F71AE" w:rsidRDefault="00326083" w:rsidP="00326083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="00B44F5A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</w:t>
      </w:r>
      <w:r w:rsidR="009834AE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8E4B71" w:rsidRPr="008F71AE" w14:paraId="7B03FC05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0E3F054C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22BB003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225E675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2E834F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0143D56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3F595F7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1AAF8B24" w14:textId="77777777" w:rsidR="008E4B71" w:rsidRPr="008F71AE" w:rsidRDefault="008E4B71" w:rsidP="008E4B71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5B799FD5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56E356D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5F871652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5C702FB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25B38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A8794BA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6E6191DD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CD060C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3164758B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75FE1DE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4586F2D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446DD4F3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448F38E8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0877948" w14:textId="77777777" w:rsidTr="00BD0740">
        <w:trPr>
          <w:trHeight w:val="448"/>
          <w:tblCellSpacing w:w="20" w:type="dxa"/>
        </w:trPr>
        <w:tc>
          <w:tcPr>
            <w:tcW w:w="3342" w:type="dxa"/>
            <w:vAlign w:val="center"/>
          </w:tcPr>
          <w:p w14:paraId="651E5A9F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58877B0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844B2C5" w14:textId="77777777" w:rsidR="001B369E" w:rsidRPr="008F71AE" w:rsidRDefault="001B369E" w:rsidP="00326083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08843A7B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0E8B13D3" w14:textId="2D94730D" w:rsidR="008E4B71" w:rsidRPr="0026386D" w:rsidRDefault="008E4B71" w:rsidP="00AC098A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="00CF1C93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  <w:r w:rsidR="00CE3CB9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>УСЛУГА</w:t>
            </w:r>
            <w:r w:rsidR="00FD102A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Cyrl-RS"/>
              </w:rPr>
              <w:t xml:space="preserve"> </w:t>
            </w:r>
          </w:p>
        </w:tc>
      </w:tr>
    </w:tbl>
    <w:p w14:paraId="53C43655" w14:textId="77777777" w:rsidR="00526D4A" w:rsidRDefault="00526D4A" w:rsidP="00526D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8C4F31B" w14:textId="77777777" w:rsidR="00302A77" w:rsidRDefault="00302A77" w:rsidP="00302A77"/>
    <w:p w14:paraId="6715BED3" w14:textId="1E750FA2" w:rsidR="00472A5D" w:rsidRPr="009243C3" w:rsidRDefault="00472A5D" w:rsidP="00472A5D">
      <w:pPr>
        <w:jc w:val="center"/>
        <w:rPr>
          <w:lang w:val="sr-Latn-RS"/>
        </w:rPr>
      </w:pPr>
      <w:r w:rsidRPr="009243C3">
        <w:rPr>
          <w:lang w:val="sr-Latn-RS"/>
        </w:rPr>
        <w:t>RAČUNARI</w:t>
      </w:r>
      <w:r w:rsidR="00B9162F">
        <w:rPr>
          <w:lang w:val="sr-Latn-RS"/>
        </w:rPr>
        <w:t xml:space="preserve"> I ŠTAMPAČI</w:t>
      </w:r>
    </w:p>
    <w:p w14:paraId="4846884F" w14:textId="4C2487AE" w:rsidR="00472A5D" w:rsidRPr="009243C3" w:rsidRDefault="00472A5D" w:rsidP="00472A5D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9243C3">
        <w:rPr>
          <w:rFonts w:ascii="Times New Roman" w:hAnsi="Times New Roman"/>
          <w:b/>
        </w:rPr>
        <w:t>3 kom</w:t>
      </w:r>
      <w:r w:rsidRPr="009243C3">
        <w:rPr>
          <w:rFonts w:ascii="Times New Roman" w:hAnsi="Times New Roman"/>
        </w:rPr>
        <w:t xml:space="preserve"> računara </w:t>
      </w:r>
      <w:r w:rsidRPr="008F24E3">
        <w:rPr>
          <w:rFonts w:ascii="Times New Roman" w:hAnsi="Times New Roman"/>
        </w:rPr>
        <w:t>INTEL CELERON G4930, 8GB, 1TB HDD // WIN 10 PRO</w:t>
      </w:r>
      <w:r>
        <w:rPr>
          <w:rFonts w:ascii="Times New Roman" w:hAnsi="Times New Roman"/>
        </w:rPr>
        <w:t xml:space="preserve"> ili odgovarajući </w:t>
      </w:r>
      <w:r w:rsidRPr="009243C3">
        <w:rPr>
          <w:rFonts w:ascii="Times New Roman" w:hAnsi="Times New Roman"/>
        </w:rPr>
        <w:t>sledeće specifikacije:</w:t>
      </w:r>
    </w:p>
    <w:tbl>
      <w:tblPr>
        <w:tblW w:w="100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7065"/>
      </w:tblGrid>
      <w:tr w:rsidR="00472A5D" w:rsidRPr="003754FC" w14:paraId="2C472EA0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4E80881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Proce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B137A" w14:textId="77777777" w:rsidR="00472A5D" w:rsidRPr="003754FC" w:rsidRDefault="00472A5D" w:rsidP="009D0B93">
            <w:pPr>
              <w:spacing w:line="259" w:lineRule="auto"/>
            </w:pPr>
            <w:r w:rsidRPr="003754FC">
              <w:rPr>
                <w:b/>
                <w:bCs/>
              </w:rPr>
              <w:t>INTEL Celeron G4930 3.2GHz</w:t>
            </w:r>
          </w:p>
        </w:tc>
      </w:tr>
      <w:tr w:rsidR="00472A5D" w:rsidRPr="003754FC" w14:paraId="09088A7B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1D47AE7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Opis</w:t>
            </w:r>
            <w:proofErr w:type="spellEnd"/>
            <w:r w:rsidRPr="003754FC">
              <w:rPr>
                <w:b/>
                <w:bCs/>
              </w:rPr>
              <w:t xml:space="preserve"> </w:t>
            </w:r>
            <w:proofErr w:type="spellStart"/>
            <w:r w:rsidRPr="003754FC">
              <w:rPr>
                <w:b/>
                <w:bCs/>
              </w:rPr>
              <w:t>proceso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BD466" w14:textId="77777777" w:rsidR="00472A5D" w:rsidRPr="003754FC" w:rsidRDefault="00472A5D" w:rsidP="009D0B93">
            <w:pPr>
              <w:spacing w:line="259" w:lineRule="auto"/>
            </w:pPr>
            <w:proofErr w:type="spellStart"/>
            <w:r w:rsidRPr="003754FC">
              <w:t>Broj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jezgara</w:t>
            </w:r>
            <w:proofErr w:type="spellEnd"/>
            <w:r w:rsidRPr="003754FC">
              <w:t>: 2</w:t>
            </w:r>
          </w:p>
          <w:p w14:paraId="1C9016C9" w14:textId="77777777" w:rsidR="00472A5D" w:rsidRPr="003754FC" w:rsidRDefault="00472A5D" w:rsidP="009D0B93">
            <w:pPr>
              <w:spacing w:line="259" w:lineRule="auto"/>
            </w:pPr>
            <w:r w:rsidRPr="003754FC">
              <w:t>Threads: 2</w:t>
            </w:r>
          </w:p>
          <w:p w14:paraId="5EC6ECAB" w14:textId="77777777" w:rsidR="00472A5D" w:rsidRPr="003754FC" w:rsidRDefault="00472A5D" w:rsidP="009D0B93">
            <w:pPr>
              <w:spacing w:line="259" w:lineRule="auto"/>
            </w:pPr>
            <w:proofErr w:type="spellStart"/>
            <w:r w:rsidRPr="003754FC">
              <w:t>Keš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memorija</w:t>
            </w:r>
            <w:proofErr w:type="spellEnd"/>
            <w:r w:rsidRPr="003754FC">
              <w:t>: 2MB</w:t>
            </w:r>
          </w:p>
          <w:p w14:paraId="1072392F" w14:textId="77777777" w:rsidR="00472A5D" w:rsidRPr="003754FC" w:rsidRDefault="00472A5D" w:rsidP="009D0B93">
            <w:pPr>
              <w:spacing w:line="259" w:lineRule="auto"/>
            </w:pPr>
            <w:proofErr w:type="spellStart"/>
            <w:r w:rsidRPr="003754FC">
              <w:t>Integrisani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grafički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procesor</w:t>
            </w:r>
            <w:proofErr w:type="spellEnd"/>
            <w:r w:rsidRPr="003754FC">
              <w:t>: Intel UHD Graphics 610</w:t>
            </w:r>
          </w:p>
        </w:tc>
      </w:tr>
      <w:tr w:rsidR="00472A5D" w:rsidRPr="003754FC" w14:paraId="680C8366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7B55253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Hladnja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3F21F" w14:textId="77777777" w:rsidR="00472A5D" w:rsidRPr="003754FC" w:rsidRDefault="00472A5D" w:rsidP="009D0B93">
            <w:pPr>
              <w:spacing w:line="259" w:lineRule="auto"/>
            </w:pPr>
            <w:proofErr w:type="spellStart"/>
            <w:r w:rsidRPr="003754FC">
              <w:t>Fabrički</w:t>
            </w:r>
            <w:proofErr w:type="spellEnd"/>
          </w:p>
        </w:tc>
      </w:tr>
      <w:tr w:rsidR="00472A5D" w:rsidRPr="003754FC" w14:paraId="4B24640F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319CEE0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Matična</w:t>
            </w:r>
            <w:proofErr w:type="spellEnd"/>
            <w:r w:rsidRPr="003754FC">
              <w:rPr>
                <w:b/>
                <w:bCs/>
              </w:rPr>
              <w:t xml:space="preserve"> </w:t>
            </w:r>
            <w:proofErr w:type="spellStart"/>
            <w:r w:rsidRPr="003754FC">
              <w:rPr>
                <w:b/>
                <w:bCs/>
              </w:rPr>
              <w:t>ploč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2233A7" w14:textId="77777777" w:rsidR="00472A5D" w:rsidRPr="003754FC" w:rsidRDefault="00472A5D" w:rsidP="009D0B93">
            <w:pPr>
              <w:spacing w:line="259" w:lineRule="auto"/>
            </w:pPr>
            <w:r w:rsidRPr="003754FC">
              <w:t>1151 H310, 2x DIMM DDR4/SATA3/GLAN/Audio 7.1/USB 3.0</w:t>
            </w:r>
          </w:p>
        </w:tc>
      </w:tr>
      <w:tr w:rsidR="00472A5D" w:rsidRPr="003754FC" w14:paraId="0F3067D1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E1F7DD9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r w:rsidRPr="003754FC">
              <w:rPr>
                <w:b/>
                <w:bCs/>
              </w:rPr>
              <w:t xml:space="preserve">RAM </w:t>
            </w:r>
            <w:proofErr w:type="spellStart"/>
            <w:r w:rsidRPr="003754FC">
              <w:rPr>
                <w:b/>
                <w:bCs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BC4FA" w14:textId="77777777" w:rsidR="00472A5D" w:rsidRPr="003754FC" w:rsidRDefault="00472A5D" w:rsidP="009D0B93">
            <w:pPr>
              <w:spacing w:line="259" w:lineRule="auto"/>
            </w:pPr>
            <w:r w:rsidRPr="003754FC">
              <w:t>DIMM 8GB DDR4 (</w:t>
            </w:r>
            <w:proofErr w:type="spellStart"/>
            <w:r w:rsidRPr="003754FC">
              <w:t>moguća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nadogradnja</w:t>
            </w:r>
            <w:proofErr w:type="spellEnd"/>
            <w:r w:rsidRPr="003754FC">
              <w:t>)</w:t>
            </w:r>
          </w:p>
        </w:tc>
      </w:tr>
      <w:tr w:rsidR="00472A5D" w:rsidRPr="003754FC" w14:paraId="574A3CD6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F0B6ADB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r w:rsidRPr="003754FC">
              <w:rPr>
                <w:b/>
                <w:bCs/>
              </w:rPr>
              <w:t>S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F3AAA" w14:textId="77777777" w:rsidR="00472A5D" w:rsidRPr="003754FC" w:rsidRDefault="00472A5D" w:rsidP="009D0B93">
            <w:pPr>
              <w:spacing w:line="259" w:lineRule="auto"/>
            </w:pPr>
            <w:r w:rsidRPr="003754FC">
              <w:t xml:space="preserve">Bez </w:t>
            </w:r>
            <w:proofErr w:type="spellStart"/>
            <w:r w:rsidRPr="003754FC">
              <w:t>dodatnog</w:t>
            </w:r>
            <w:proofErr w:type="spellEnd"/>
            <w:r w:rsidRPr="003754FC">
              <w:t xml:space="preserve"> SSD-a (</w:t>
            </w:r>
            <w:proofErr w:type="spellStart"/>
            <w:r w:rsidRPr="003754FC">
              <w:t>moguća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ugradnja</w:t>
            </w:r>
            <w:proofErr w:type="spellEnd"/>
            <w:r w:rsidRPr="003754FC">
              <w:t>)</w:t>
            </w:r>
          </w:p>
        </w:tc>
      </w:tr>
      <w:tr w:rsidR="00472A5D" w:rsidRPr="003754FC" w14:paraId="10F15149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60CB69B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r w:rsidRPr="003754FC">
              <w:rPr>
                <w:b/>
                <w:bCs/>
              </w:rPr>
              <w:t>Hard 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6427B" w14:textId="77777777" w:rsidR="00472A5D" w:rsidRPr="003754FC" w:rsidRDefault="00472A5D" w:rsidP="009D0B93">
            <w:pPr>
              <w:spacing w:line="259" w:lineRule="auto"/>
            </w:pPr>
            <w:r w:rsidRPr="003754FC">
              <w:t>1TB HDD SATA3 3.5''</w:t>
            </w:r>
          </w:p>
        </w:tc>
      </w:tr>
      <w:tr w:rsidR="00472A5D" w:rsidRPr="003754FC" w14:paraId="4D07F029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4C826E1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Grafička</w:t>
            </w:r>
            <w:proofErr w:type="spellEnd"/>
            <w:r w:rsidRPr="003754FC">
              <w:rPr>
                <w:b/>
                <w:bCs/>
              </w:rPr>
              <w:t xml:space="preserve"> </w:t>
            </w:r>
            <w:proofErr w:type="spellStart"/>
            <w:r w:rsidRPr="003754FC">
              <w:rPr>
                <w:b/>
                <w:bCs/>
              </w:rPr>
              <w:t>kartic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8328B" w14:textId="77777777" w:rsidR="00472A5D" w:rsidRPr="003754FC" w:rsidRDefault="00472A5D" w:rsidP="009D0B93">
            <w:pPr>
              <w:spacing w:line="259" w:lineRule="auto"/>
            </w:pPr>
            <w:proofErr w:type="spellStart"/>
            <w:r w:rsidRPr="003754FC">
              <w:t>Integrisana</w:t>
            </w:r>
            <w:proofErr w:type="spellEnd"/>
            <w:r w:rsidRPr="003754FC">
              <w:t xml:space="preserve"> Intel UHD Graphics 610</w:t>
            </w:r>
          </w:p>
        </w:tc>
      </w:tr>
      <w:tr w:rsidR="00472A5D" w:rsidRPr="003754FC" w14:paraId="680545C2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49543CA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Kućište</w:t>
            </w:r>
            <w:proofErr w:type="spellEnd"/>
            <w:r w:rsidRPr="003754FC">
              <w:rPr>
                <w:b/>
                <w:bCs/>
              </w:rPr>
              <w:t>/</w:t>
            </w:r>
            <w:proofErr w:type="spellStart"/>
            <w:r w:rsidRPr="003754FC">
              <w:rPr>
                <w:b/>
                <w:bCs/>
              </w:rPr>
              <w:t>napajanj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66FA1" w14:textId="77777777" w:rsidR="00472A5D" w:rsidRPr="003754FC" w:rsidRDefault="00472A5D" w:rsidP="009D0B93">
            <w:pPr>
              <w:spacing w:line="259" w:lineRule="auto"/>
            </w:pPr>
            <w:r w:rsidRPr="003754FC">
              <w:t>Midi Tower 500W</w:t>
            </w:r>
          </w:p>
        </w:tc>
      </w:tr>
      <w:tr w:rsidR="00472A5D" w:rsidRPr="003754FC" w14:paraId="61D1B9C2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D520E40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Optički</w:t>
            </w:r>
            <w:proofErr w:type="spellEnd"/>
            <w:r w:rsidRPr="003754FC">
              <w:rPr>
                <w:b/>
                <w:bCs/>
              </w:rPr>
              <w:t xml:space="preserve"> </w:t>
            </w:r>
            <w:proofErr w:type="spellStart"/>
            <w:r w:rsidRPr="003754FC">
              <w:rPr>
                <w:b/>
                <w:bCs/>
              </w:rPr>
              <w:t>uređa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980DF" w14:textId="77777777" w:rsidR="00472A5D" w:rsidRPr="003754FC" w:rsidRDefault="00472A5D" w:rsidP="009D0B93">
            <w:pPr>
              <w:spacing w:line="259" w:lineRule="auto"/>
            </w:pPr>
            <w:r w:rsidRPr="003754FC">
              <w:t xml:space="preserve">Bez </w:t>
            </w:r>
            <w:proofErr w:type="spellStart"/>
            <w:r w:rsidRPr="003754FC">
              <w:t>optičkog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uređaja</w:t>
            </w:r>
            <w:proofErr w:type="spellEnd"/>
            <w:r w:rsidRPr="003754FC">
              <w:t xml:space="preserve"> (</w:t>
            </w:r>
            <w:proofErr w:type="spellStart"/>
            <w:r w:rsidRPr="003754FC">
              <w:t>moguća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ugradnja</w:t>
            </w:r>
            <w:proofErr w:type="spellEnd"/>
            <w:r w:rsidRPr="003754FC">
              <w:t>)</w:t>
            </w:r>
          </w:p>
        </w:tc>
      </w:tr>
      <w:tr w:rsidR="00472A5D" w:rsidRPr="003754FC" w14:paraId="30A005DA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5D04402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Operativni</w:t>
            </w:r>
            <w:proofErr w:type="spellEnd"/>
            <w:r w:rsidRPr="003754FC">
              <w:rPr>
                <w:b/>
                <w:bCs/>
              </w:rPr>
              <w:t xml:space="preserve"> </w:t>
            </w:r>
            <w:proofErr w:type="spellStart"/>
            <w:r w:rsidRPr="003754FC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DD638" w14:textId="77777777" w:rsidR="00472A5D" w:rsidRPr="003754FC" w:rsidRDefault="00472A5D" w:rsidP="009D0B93">
            <w:pPr>
              <w:spacing w:line="259" w:lineRule="auto"/>
            </w:pPr>
            <w:r w:rsidRPr="003754FC">
              <w:rPr>
                <w:b/>
                <w:bCs/>
              </w:rPr>
              <w:t>Windows 10 Pro</w:t>
            </w:r>
          </w:p>
        </w:tc>
      </w:tr>
      <w:tr w:rsidR="00472A5D" w:rsidRPr="003754FC" w14:paraId="7E834AAC" w14:textId="77777777" w:rsidTr="009D0B93">
        <w:trPr>
          <w:trHeight w:val="324"/>
        </w:trPr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60D3811" w14:textId="77777777" w:rsidR="00472A5D" w:rsidRPr="003754FC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3754FC">
              <w:rPr>
                <w:b/>
                <w:bCs/>
              </w:rPr>
              <w:t>Tastatura</w:t>
            </w:r>
            <w:proofErr w:type="spellEnd"/>
            <w:r w:rsidRPr="003754FC">
              <w:rPr>
                <w:b/>
                <w:bCs/>
              </w:rPr>
              <w:t xml:space="preserve"> i </w:t>
            </w:r>
            <w:proofErr w:type="spellStart"/>
            <w:r w:rsidRPr="003754FC">
              <w:rPr>
                <w:b/>
                <w:bCs/>
              </w:rPr>
              <w:t>miš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C9CAC" w14:textId="77777777" w:rsidR="00472A5D" w:rsidRPr="003754FC" w:rsidRDefault="00472A5D" w:rsidP="009D0B93">
            <w:pPr>
              <w:spacing w:line="259" w:lineRule="auto"/>
            </w:pPr>
            <w:r w:rsidRPr="003754FC">
              <w:t xml:space="preserve">Standard </w:t>
            </w:r>
            <w:proofErr w:type="spellStart"/>
            <w:r w:rsidRPr="003754FC">
              <w:t>tastatura</w:t>
            </w:r>
            <w:proofErr w:type="spellEnd"/>
            <w:r w:rsidRPr="003754FC">
              <w:t xml:space="preserve"> i </w:t>
            </w:r>
            <w:proofErr w:type="spellStart"/>
            <w:r w:rsidRPr="003754FC">
              <w:t>optički</w:t>
            </w:r>
            <w:proofErr w:type="spellEnd"/>
            <w:r w:rsidRPr="003754FC">
              <w:t xml:space="preserve"> </w:t>
            </w:r>
            <w:proofErr w:type="spellStart"/>
            <w:r w:rsidRPr="003754FC">
              <w:t>miš</w:t>
            </w:r>
            <w:proofErr w:type="spellEnd"/>
          </w:p>
        </w:tc>
      </w:tr>
      <w:tr w:rsidR="00472A5D" w:rsidRPr="009243C3" w14:paraId="6638ACC2" w14:textId="77777777" w:rsidTr="009D0B93">
        <w:tc>
          <w:tcPr>
            <w:tcW w:w="3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DD4A0AC" w14:textId="77777777" w:rsidR="00472A5D" w:rsidRPr="009243C3" w:rsidRDefault="00472A5D" w:rsidP="009D0B93">
            <w:pPr>
              <w:spacing w:line="259" w:lineRule="auto"/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Garanc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4A773" w14:textId="77777777" w:rsidR="00472A5D" w:rsidRPr="009243C3" w:rsidRDefault="00472A5D" w:rsidP="009D0B93">
            <w:pPr>
              <w:spacing w:line="259" w:lineRule="auto"/>
            </w:pPr>
            <w:r w:rsidRPr="009243C3">
              <w:t xml:space="preserve">Minimum 2 </w:t>
            </w:r>
            <w:proofErr w:type="spellStart"/>
            <w:r w:rsidRPr="009243C3">
              <w:t>godine</w:t>
            </w:r>
            <w:proofErr w:type="spellEnd"/>
          </w:p>
        </w:tc>
      </w:tr>
    </w:tbl>
    <w:p w14:paraId="15690823" w14:textId="1A70826B" w:rsidR="00472A5D" w:rsidRPr="009243C3" w:rsidRDefault="00472A5D" w:rsidP="00472A5D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9243C3">
        <w:rPr>
          <w:rFonts w:ascii="Times New Roman" w:hAnsi="Times New Roman"/>
          <w:b/>
        </w:rPr>
        <w:lastRenderedPageBreak/>
        <w:t>1</w:t>
      </w:r>
      <w:r w:rsidRPr="009243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m </w:t>
      </w:r>
      <w:r w:rsidRPr="009243C3">
        <w:rPr>
          <w:rFonts w:ascii="Times New Roman" w:hAnsi="Times New Roman"/>
        </w:rPr>
        <w:t xml:space="preserve">računar </w:t>
      </w:r>
      <w:r w:rsidRPr="008F24E3">
        <w:rPr>
          <w:rFonts w:ascii="Times New Roman" w:hAnsi="Times New Roman"/>
        </w:rPr>
        <w:t>INTEL CELERON G4930, 4GB, 240GB SSD, WIN 10 HOME</w:t>
      </w:r>
      <w:r w:rsidR="00936DCC">
        <w:rPr>
          <w:rFonts w:ascii="Times New Roman" w:hAnsi="Times New Roman"/>
        </w:rPr>
        <w:t xml:space="preserve"> ili odgovarajući</w:t>
      </w:r>
      <w:r>
        <w:rPr>
          <w:rFonts w:ascii="Times New Roman" w:hAnsi="Times New Roman"/>
        </w:rPr>
        <w:t xml:space="preserve"> </w:t>
      </w:r>
      <w:r w:rsidRPr="009243C3">
        <w:rPr>
          <w:rFonts w:ascii="Times New Roman" w:hAnsi="Times New Roman"/>
        </w:rPr>
        <w:t xml:space="preserve">sledeće specifikacije: </w:t>
      </w:r>
    </w:p>
    <w:tbl>
      <w:tblPr>
        <w:tblW w:w="100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7068"/>
      </w:tblGrid>
      <w:tr w:rsidR="00472A5D" w:rsidRPr="008F24E3" w14:paraId="178EF200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969D65E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Proce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1C211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>INTEL Celeron G4930 3.2GHz</w:t>
            </w:r>
          </w:p>
        </w:tc>
      </w:tr>
      <w:tr w:rsidR="00472A5D" w:rsidRPr="008F24E3" w14:paraId="4CB890B0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1E6AC29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Opis</w:t>
            </w:r>
            <w:proofErr w:type="spellEnd"/>
            <w:r w:rsidRPr="009243C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proceso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789A4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color w:val="333333"/>
                <w:sz w:val="18"/>
                <w:szCs w:val="18"/>
              </w:rPr>
              <w:t>Broj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jezgar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>: 2</w:t>
            </w:r>
          </w:p>
          <w:p w14:paraId="4418563C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>Threads: 2</w:t>
            </w:r>
          </w:p>
          <w:p w14:paraId="74B106B9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color w:val="333333"/>
                <w:sz w:val="18"/>
                <w:szCs w:val="18"/>
              </w:rPr>
              <w:t>Keš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memorij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>: 2MB</w:t>
            </w:r>
          </w:p>
          <w:p w14:paraId="465BD99F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color w:val="333333"/>
                <w:sz w:val="18"/>
                <w:szCs w:val="18"/>
              </w:rPr>
              <w:t>Integrisani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grafički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procesor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>: Intel UHD Graphics 610</w:t>
            </w:r>
          </w:p>
        </w:tc>
      </w:tr>
      <w:tr w:rsidR="00472A5D" w:rsidRPr="008F24E3" w14:paraId="44C8FEBA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F93874D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Hladnja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A8D3C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color w:val="333333"/>
                <w:sz w:val="18"/>
                <w:szCs w:val="18"/>
              </w:rPr>
              <w:t>Fabrički</w:t>
            </w:r>
            <w:proofErr w:type="spellEnd"/>
          </w:p>
        </w:tc>
      </w:tr>
      <w:tr w:rsidR="00472A5D" w:rsidRPr="008F24E3" w14:paraId="0934067A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DE10DCB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Matična</w:t>
            </w:r>
            <w:proofErr w:type="spellEnd"/>
            <w:r w:rsidRPr="009243C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ploč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B17FC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>1151 H310, 2x DIMM DDR4/SATA3/GLAN/Audio 7.1/USB 3.0</w:t>
            </w:r>
          </w:p>
        </w:tc>
      </w:tr>
      <w:tr w:rsidR="00472A5D" w:rsidRPr="008F24E3" w14:paraId="5628BD8B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BE92766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9243C3">
              <w:rPr>
                <w:b/>
                <w:bCs/>
                <w:color w:val="333333"/>
                <w:sz w:val="18"/>
                <w:szCs w:val="18"/>
              </w:rPr>
              <w:t xml:space="preserve">RAM 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94CEC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>DIMM 4GB DDR4</w:t>
            </w:r>
          </w:p>
        </w:tc>
      </w:tr>
      <w:tr w:rsidR="00472A5D" w:rsidRPr="008F24E3" w14:paraId="66C919EE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3FC6618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9243C3">
              <w:rPr>
                <w:b/>
                <w:bCs/>
                <w:color w:val="333333"/>
                <w:sz w:val="18"/>
                <w:szCs w:val="18"/>
              </w:rPr>
              <w:t>S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59670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>240GB SATA3 2.5''</w:t>
            </w:r>
          </w:p>
        </w:tc>
      </w:tr>
      <w:tr w:rsidR="00472A5D" w:rsidRPr="008F24E3" w14:paraId="7A8DC464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BF4B818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9243C3">
              <w:rPr>
                <w:b/>
                <w:bCs/>
                <w:color w:val="333333"/>
                <w:sz w:val="18"/>
                <w:szCs w:val="18"/>
              </w:rPr>
              <w:t>Hard 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75B7F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 xml:space="preserve">Bez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dodatnog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hard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disk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moguć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ugradnj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>)</w:t>
            </w:r>
          </w:p>
        </w:tc>
      </w:tr>
      <w:tr w:rsidR="00472A5D" w:rsidRPr="008F24E3" w14:paraId="4AE8B7B5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BB42571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Grafička</w:t>
            </w:r>
            <w:proofErr w:type="spellEnd"/>
            <w:r w:rsidRPr="009243C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kartic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D364B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color w:val="333333"/>
                <w:sz w:val="18"/>
                <w:szCs w:val="18"/>
              </w:rPr>
              <w:t>Integrisan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Intel UHD Graphics 610</w:t>
            </w:r>
          </w:p>
        </w:tc>
      </w:tr>
      <w:tr w:rsidR="00472A5D" w:rsidRPr="008F24E3" w14:paraId="56C2EC20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CDC7A23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Kućište</w:t>
            </w:r>
            <w:proofErr w:type="spellEnd"/>
            <w:r w:rsidRPr="009243C3">
              <w:rPr>
                <w:b/>
                <w:bCs/>
                <w:color w:val="333333"/>
                <w:sz w:val="18"/>
                <w:szCs w:val="18"/>
              </w:rPr>
              <w:t>/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napajanj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67353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>Midi Tower 500W</w:t>
            </w:r>
          </w:p>
        </w:tc>
      </w:tr>
      <w:tr w:rsidR="00472A5D" w:rsidRPr="008F24E3" w14:paraId="7FF2DCCC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EE97194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Optički</w:t>
            </w:r>
            <w:proofErr w:type="spellEnd"/>
            <w:r w:rsidRPr="009243C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uređa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B6E819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 xml:space="preserve">Bez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optičkog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uređaj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moguć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ugradnj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>)</w:t>
            </w:r>
          </w:p>
        </w:tc>
      </w:tr>
      <w:tr w:rsidR="00472A5D" w:rsidRPr="008F24E3" w14:paraId="52C5A4ED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30D7685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Operativni</w:t>
            </w:r>
            <w:proofErr w:type="spellEnd"/>
            <w:r w:rsidRPr="009243C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8A242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>Windows 10 Home</w:t>
            </w:r>
          </w:p>
        </w:tc>
      </w:tr>
      <w:tr w:rsidR="00472A5D" w:rsidRPr="008F24E3" w14:paraId="01124E2C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35507F8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Tastatura</w:t>
            </w:r>
            <w:proofErr w:type="spellEnd"/>
            <w:r w:rsidRPr="009243C3">
              <w:rPr>
                <w:b/>
                <w:bCs/>
                <w:color w:val="333333"/>
                <w:sz w:val="18"/>
                <w:szCs w:val="18"/>
              </w:rPr>
              <w:t xml:space="preserve"> i </w:t>
            </w: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miš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F6FD6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9243C3">
              <w:rPr>
                <w:color w:val="333333"/>
                <w:sz w:val="18"/>
                <w:szCs w:val="18"/>
              </w:rPr>
              <w:t xml:space="preserve">Standard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tastatura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i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optički</w:t>
            </w:r>
            <w:proofErr w:type="spellEnd"/>
            <w:r w:rsidRPr="009243C3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9243C3">
              <w:rPr>
                <w:color w:val="333333"/>
                <w:sz w:val="18"/>
                <w:szCs w:val="18"/>
              </w:rPr>
              <w:t>miš</w:t>
            </w:r>
            <w:proofErr w:type="spellEnd"/>
          </w:p>
        </w:tc>
      </w:tr>
      <w:tr w:rsidR="00472A5D" w:rsidRPr="008F24E3" w14:paraId="19AE0E96" w14:textId="77777777" w:rsidTr="009D0B93">
        <w:tc>
          <w:tcPr>
            <w:tcW w:w="30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64DA7E8" w14:textId="77777777" w:rsidR="00472A5D" w:rsidRPr="009243C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9243C3">
              <w:rPr>
                <w:b/>
                <w:bCs/>
                <w:color w:val="333333"/>
                <w:sz w:val="18"/>
                <w:szCs w:val="18"/>
              </w:rPr>
              <w:t>Garanc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F326B" w14:textId="77777777" w:rsidR="00472A5D" w:rsidRPr="009243C3" w:rsidRDefault="00472A5D" w:rsidP="009D0B93">
            <w:pPr>
              <w:rPr>
                <w:color w:val="333333"/>
                <w:sz w:val="18"/>
                <w:szCs w:val="18"/>
              </w:rPr>
            </w:pPr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 xml:space="preserve">Minimum 2 </w:t>
            </w:r>
            <w:proofErr w:type="spellStart"/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>godine</w:t>
            </w:r>
            <w:proofErr w:type="spellEnd"/>
          </w:p>
        </w:tc>
      </w:tr>
    </w:tbl>
    <w:p w14:paraId="4572508E" w14:textId="77777777" w:rsidR="00472A5D" w:rsidRDefault="00472A5D" w:rsidP="00472A5D">
      <w:pPr>
        <w:rPr>
          <w:lang w:val="sr-Latn-RS"/>
        </w:rPr>
      </w:pPr>
    </w:p>
    <w:p w14:paraId="2DAFC8CD" w14:textId="77777777" w:rsidR="00472A5D" w:rsidRDefault="00472A5D" w:rsidP="00472A5D">
      <w:pPr>
        <w:rPr>
          <w:lang w:val="sr-Latn-RS"/>
        </w:rPr>
      </w:pPr>
    </w:p>
    <w:p w14:paraId="4BB734C4" w14:textId="77777777" w:rsidR="00472A5D" w:rsidRPr="009243C3" w:rsidRDefault="00472A5D" w:rsidP="00472A5D">
      <w:pPr>
        <w:rPr>
          <w:lang w:val="sr-Latn-RS"/>
        </w:rPr>
      </w:pPr>
    </w:p>
    <w:p w14:paraId="4E702A4E" w14:textId="661A55A4" w:rsidR="00472A5D" w:rsidRDefault="00472A5D" w:rsidP="00472A5D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9243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om</w:t>
      </w:r>
      <w:r w:rsidRPr="009243C3">
        <w:rPr>
          <w:rFonts w:ascii="Times New Roman" w:hAnsi="Times New Roman"/>
        </w:rPr>
        <w:t xml:space="preserve"> računara </w:t>
      </w:r>
      <w:r w:rsidRPr="008F24E3">
        <w:rPr>
          <w:rFonts w:ascii="Times New Roman" w:hAnsi="Times New Roman"/>
        </w:rPr>
        <w:t xml:space="preserve">INTEL CORE i5-9400F, 16GB, 480GB SSD, GTX1650 4GB </w:t>
      </w:r>
      <w:r>
        <w:rPr>
          <w:rFonts w:ascii="Times New Roman" w:hAnsi="Times New Roman"/>
        </w:rPr>
        <w:t xml:space="preserve">/ </w:t>
      </w:r>
      <w:r w:rsidRPr="008F24E3">
        <w:rPr>
          <w:rFonts w:ascii="Times New Roman" w:hAnsi="Times New Roman"/>
        </w:rPr>
        <w:t xml:space="preserve">WIN 10 </w:t>
      </w:r>
      <w:r>
        <w:rPr>
          <w:rFonts w:ascii="Times New Roman" w:hAnsi="Times New Roman"/>
        </w:rPr>
        <w:t xml:space="preserve">HOME ili odgovarajući </w:t>
      </w:r>
      <w:r w:rsidRPr="009243C3">
        <w:rPr>
          <w:rFonts w:ascii="Times New Roman" w:hAnsi="Times New Roman"/>
        </w:rPr>
        <w:t>sledećih specifikacija:</w:t>
      </w:r>
    </w:p>
    <w:tbl>
      <w:tblPr>
        <w:tblW w:w="82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5760"/>
      </w:tblGrid>
      <w:tr w:rsidR="00472A5D" w:rsidRPr="00CC455D" w14:paraId="30E2D8B5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013C9C7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Proce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0B028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472A5D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INTEL Core i5-9400F 6-Core 2.9GHz</w:t>
            </w:r>
          </w:p>
        </w:tc>
      </w:tr>
      <w:tr w:rsidR="00472A5D" w:rsidRPr="00CC455D" w14:paraId="6EDDA018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9A059FF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Opis</w:t>
            </w:r>
            <w:proofErr w:type="spellEnd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proceso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92EA0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Broj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jezgar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: 6</w:t>
            </w:r>
          </w:p>
          <w:p w14:paraId="606EA9A8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Threads: 6</w:t>
            </w:r>
          </w:p>
          <w:p w14:paraId="106F83B3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Radn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frekvencij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: 2.9GHz</w:t>
            </w:r>
          </w:p>
          <w:p w14:paraId="211C328F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Turbo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frekvencij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: 4.1GHz</w:t>
            </w:r>
          </w:p>
          <w:p w14:paraId="51CC6B32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L3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keš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memorij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: 9MB</w:t>
            </w:r>
          </w:p>
          <w:p w14:paraId="2A392F70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Integrisani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grafički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procesor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Nema</w:t>
            </w:r>
            <w:proofErr w:type="spellEnd"/>
          </w:p>
        </w:tc>
      </w:tr>
      <w:tr w:rsidR="00472A5D" w:rsidRPr="00CC455D" w14:paraId="7956A53E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753B2B4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Hladnja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B7223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Fabrički</w:t>
            </w:r>
            <w:proofErr w:type="spellEnd"/>
          </w:p>
        </w:tc>
      </w:tr>
      <w:tr w:rsidR="00472A5D" w:rsidRPr="00CC455D" w14:paraId="617B79E8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C0E3789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Matična</w:t>
            </w:r>
            <w:proofErr w:type="spellEnd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ploč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52790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1151 H310, 2x DIMM DDR4/SATA3/GLAN/Audio 7.1/USB 3.0</w:t>
            </w:r>
          </w:p>
        </w:tc>
      </w:tr>
      <w:tr w:rsidR="00472A5D" w:rsidRPr="00CC455D" w14:paraId="7D140CCE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90094C4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 xml:space="preserve">RAM 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81B18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DIMM 16GB DDR4 (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moguć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nadogradnj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)</w:t>
            </w:r>
          </w:p>
        </w:tc>
      </w:tr>
      <w:tr w:rsidR="00472A5D" w:rsidRPr="00CC455D" w14:paraId="45D06C63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53C37AC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S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06645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SSD 480GB SATAIII 2.5" (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moguć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nadogradnj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)</w:t>
            </w:r>
          </w:p>
        </w:tc>
      </w:tr>
      <w:tr w:rsidR="00472A5D" w:rsidRPr="00CC455D" w14:paraId="4C1AB4FE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DAED9A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Hard 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A0C67" w14:textId="77777777" w:rsidR="00472A5D" w:rsidRPr="00CC455D" w:rsidRDefault="00472A5D" w:rsidP="009D0B93">
            <w:pPr>
              <w:rPr>
                <w:rFonts w:ascii="Open Sans" w:hAnsi="Open Sans" w:cs="Open Sans"/>
                <w:color w:val="333333"/>
                <w:sz w:val="18"/>
                <w:szCs w:val="18"/>
              </w:rPr>
            </w:pPr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Bez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dodatnog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HDD-a (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moguć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nadogradnja</w:t>
            </w:r>
            <w:proofErr w:type="spellEnd"/>
            <w:r w:rsidRPr="00CC455D">
              <w:rPr>
                <w:rFonts w:ascii="Open Sans" w:hAnsi="Open Sans" w:cs="Open Sans"/>
                <w:color w:val="333333"/>
                <w:sz w:val="18"/>
                <w:szCs w:val="18"/>
              </w:rPr>
              <w:t>)</w:t>
            </w:r>
          </w:p>
        </w:tc>
      </w:tr>
      <w:tr w:rsidR="00472A5D" w:rsidRPr="00CC455D" w14:paraId="25CDD079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79E4B7E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Grafička</w:t>
            </w:r>
            <w:proofErr w:type="spellEnd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kartic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2E4BC" w14:textId="77777777" w:rsidR="00472A5D" w:rsidRPr="00472A5D" w:rsidRDefault="00472A5D" w:rsidP="009D0B93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proofErr w:type="spellStart"/>
            <w:r w:rsidRPr="00472A5D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nVidia</w:t>
            </w:r>
            <w:proofErr w:type="spellEnd"/>
            <w:r w:rsidRPr="00472A5D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 xml:space="preserve"> GTX1650 4GB DDR5</w:t>
            </w:r>
          </w:p>
        </w:tc>
      </w:tr>
      <w:tr w:rsidR="00472A5D" w:rsidRPr="00CC455D" w14:paraId="2B026C21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3C37311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Kućište</w:t>
            </w:r>
            <w:proofErr w:type="spellEnd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/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napajanj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24D75" w14:textId="77777777" w:rsidR="00472A5D" w:rsidRPr="00472A5D" w:rsidRDefault="00472A5D" w:rsidP="009D0B93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idi Tower 600W</w:t>
            </w:r>
          </w:p>
        </w:tc>
      </w:tr>
      <w:tr w:rsidR="00472A5D" w:rsidRPr="00CC455D" w14:paraId="50E3F1BD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6FAF3AD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Optički</w:t>
            </w:r>
            <w:proofErr w:type="spellEnd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uređa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2E47A" w14:textId="77777777" w:rsidR="00472A5D" w:rsidRPr="00472A5D" w:rsidRDefault="00472A5D" w:rsidP="009D0B93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Bez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optičkog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uređaja</w:t>
            </w:r>
            <w:proofErr w:type="spellEnd"/>
          </w:p>
        </w:tc>
      </w:tr>
      <w:tr w:rsidR="00472A5D" w:rsidRPr="00CC455D" w14:paraId="10259671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3BDBC32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Operativni</w:t>
            </w:r>
            <w:proofErr w:type="spellEnd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9B084" w14:textId="77777777" w:rsidR="00472A5D" w:rsidRPr="00472A5D" w:rsidRDefault="00472A5D" w:rsidP="009D0B93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>Windows 10 Home</w:t>
            </w:r>
          </w:p>
        </w:tc>
      </w:tr>
      <w:tr w:rsidR="00472A5D" w:rsidRPr="00CC455D" w14:paraId="7B9C1922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D092267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Tastatura</w:t>
            </w:r>
            <w:proofErr w:type="spellEnd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 xml:space="preserve"> i </w:t>
            </w: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miš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9897C" w14:textId="77777777" w:rsidR="00472A5D" w:rsidRPr="00472A5D" w:rsidRDefault="00472A5D" w:rsidP="009D0B93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Standard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tastatura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optički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miš</w:t>
            </w:r>
            <w:proofErr w:type="spellEnd"/>
          </w:p>
        </w:tc>
      </w:tr>
      <w:tr w:rsidR="00472A5D" w:rsidRPr="00CC455D" w14:paraId="17739E85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E7D2B4F" w14:textId="77777777" w:rsidR="00472A5D" w:rsidRPr="00CC455D" w:rsidRDefault="00472A5D" w:rsidP="009D0B93">
            <w:pPr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CC455D">
              <w:rPr>
                <w:rFonts w:ascii="Open Sans" w:hAnsi="Open Sans" w:cs="Open Sans"/>
                <w:b/>
                <w:bCs/>
                <w:color w:val="333333"/>
                <w:sz w:val="18"/>
                <w:szCs w:val="18"/>
              </w:rPr>
              <w:t>Garanc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33637" w14:textId="77777777" w:rsidR="00472A5D" w:rsidRPr="00472A5D" w:rsidRDefault="00472A5D" w:rsidP="009D0B93">
            <w:pPr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 w:rsidRPr="00472A5D">
              <w:rPr>
                <w:rFonts w:ascii="Open Sans" w:hAnsi="Open Sans" w:cs="Open Sans"/>
                <w:b/>
                <w:bCs/>
                <w:color w:val="000000" w:themeColor="text1"/>
                <w:sz w:val="18"/>
                <w:szCs w:val="18"/>
              </w:rPr>
              <w:t>5 GODINA GARANCIJE</w:t>
            </w:r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 (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uz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redovan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besplatni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godišnji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pregled</w:t>
            </w:r>
            <w:proofErr w:type="spellEnd"/>
            <w:r w:rsidRPr="00472A5D">
              <w:rPr>
                <w:rFonts w:ascii="Open Sans" w:hAnsi="Open Sans" w:cs="Open Sans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4995132E" w14:textId="77777777" w:rsidR="00472A5D" w:rsidRDefault="00472A5D" w:rsidP="00472A5D">
      <w:pPr>
        <w:rPr>
          <w:lang w:val="sr-Latn-RS"/>
        </w:rPr>
      </w:pPr>
    </w:p>
    <w:p w14:paraId="56DE8B53" w14:textId="77777777" w:rsidR="00472A5D" w:rsidRPr="00472A5D" w:rsidRDefault="00472A5D" w:rsidP="00472A5D">
      <w:pPr>
        <w:rPr>
          <w:color w:val="000000" w:themeColor="text1"/>
          <w:lang w:val="sr-Latn-RS"/>
        </w:rPr>
      </w:pPr>
    </w:p>
    <w:p w14:paraId="3293C59F" w14:textId="3C4FD0F7" w:rsidR="00472A5D" w:rsidRPr="009243C3" w:rsidRDefault="00472A5D" w:rsidP="00472A5D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8F24E3">
        <w:rPr>
          <w:rFonts w:ascii="Times New Roman" w:hAnsi="Times New Roman"/>
          <w:b/>
        </w:rPr>
        <w:t>2 kom</w:t>
      </w:r>
      <w:r>
        <w:rPr>
          <w:rFonts w:ascii="Times New Roman" w:hAnsi="Times New Roman"/>
        </w:rPr>
        <w:t xml:space="preserve"> </w:t>
      </w:r>
      <w:r w:rsidRPr="009243C3">
        <w:rPr>
          <w:rFonts w:ascii="Times New Roman" w:hAnsi="Times New Roman"/>
        </w:rPr>
        <w:t>računara</w:t>
      </w:r>
      <w:r>
        <w:rPr>
          <w:rFonts w:ascii="Times New Roman" w:hAnsi="Times New Roman"/>
        </w:rPr>
        <w:t xml:space="preserve"> </w:t>
      </w:r>
      <w:r w:rsidRPr="008F24E3">
        <w:rPr>
          <w:rFonts w:ascii="Times New Roman" w:hAnsi="Times New Roman"/>
        </w:rPr>
        <w:t>BASIC INTEL CORE i3-9100F, 8GB, 240GB, GT1030 2GB</w:t>
      </w:r>
      <w:r w:rsidR="00936DCC">
        <w:rPr>
          <w:rFonts w:ascii="Times New Roman" w:hAnsi="Times New Roman"/>
        </w:rPr>
        <w:t xml:space="preserve"> ili odgovarajući</w:t>
      </w:r>
      <w:r w:rsidRPr="009243C3">
        <w:rPr>
          <w:rFonts w:ascii="Times New Roman" w:hAnsi="Times New Roman"/>
        </w:rPr>
        <w:t xml:space="preserve"> sledećih specifikacija: </w:t>
      </w:r>
    </w:p>
    <w:tbl>
      <w:tblPr>
        <w:tblW w:w="82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5760"/>
      </w:tblGrid>
      <w:tr w:rsidR="00472A5D" w:rsidRPr="000369B3" w14:paraId="45067F70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A112FC3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Proce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2453A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>INTEL Core i3-9100F 3.60 GHz (4.20 GHz Turbo)</w:t>
            </w:r>
          </w:p>
        </w:tc>
      </w:tr>
      <w:tr w:rsidR="00472A5D" w:rsidRPr="000369B3" w14:paraId="4165574E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553BC76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Opis</w:t>
            </w:r>
            <w:proofErr w:type="spellEnd"/>
            <w:r w:rsidRPr="000369B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proceso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1CD5E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Broj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jezgar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>: 4</w:t>
            </w:r>
          </w:p>
          <w:p w14:paraId="60E04219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>Threads: 4</w:t>
            </w:r>
          </w:p>
          <w:p w14:paraId="1654A6B4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 xml:space="preserve">L3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keš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memorij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>: 6MB</w:t>
            </w:r>
          </w:p>
          <w:p w14:paraId="488C1744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Integrisani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grafički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procesor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Nema</w:t>
            </w:r>
            <w:proofErr w:type="spellEnd"/>
          </w:p>
        </w:tc>
      </w:tr>
      <w:tr w:rsidR="00472A5D" w:rsidRPr="000369B3" w14:paraId="176A48CB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7D32FBD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Hladnja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B4EC9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Fabrički</w:t>
            </w:r>
            <w:proofErr w:type="spellEnd"/>
          </w:p>
        </w:tc>
      </w:tr>
      <w:tr w:rsidR="00472A5D" w:rsidRPr="000369B3" w14:paraId="1D0B457A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3774A11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Matična</w:t>
            </w:r>
            <w:proofErr w:type="spellEnd"/>
            <w:r w:rsidRPr="000369B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ploč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16276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>1151 H310, 2x DIMM DDR4/SATA3/GLAN/Audio 7.1/USB 3.0</w:t>
            </w:r>
          </w:p>
        </w:tc>
      </w:tr>
      <w:tr w:rsidR="00472A5D" w:rsidRPr="000369B3" w14:paraId="1A49191D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4750F7E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0369B3">
              <w:rPr>
                <w:b/>
                <w:bCs/>
                <w:color w:val="333333"/>
                <w:sz w:val="18"/>
                <w:szCs w:val="18"/>
              </w:rPr>
              <w:t xml:space="preserve">RAM 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03B21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>DIMM 8GB DDR4 (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moguć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nadogradnj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72A5D" w:rsidRPr="000369B3" w14:paraId="30280680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15522E3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0369B3">
              <w:rPr>
                <w:b/>
                <w:bCs/>
                <w:color w:val="333333"/>
                <w:sz w:val="18"/>
                <w:szCs w:val="18"/>
              </w:rPr>
              <w:t>S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81E87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>240GB SATA3 2.5''</w:t>
            </w:r>
          </w:p>
        </w:tc>
      </w:tr>
      <w:tr w:rsidR="00472A5D" w:rsidRPr="000369B3" w14:paraId="4A858AB7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A8E1932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0369B3">
              <w:rPr>
                <w:b/>
                <w:bCs/>
                <w:color w:val="333333"/>
                <w:sz w:val="18"/>
                <w:szCs w:val="18"/>
              </w:rPr>
              <w:t>Hard 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94B97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 xml:space="preserve">Bez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dodatnog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hard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disk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moguć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ugradnj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472A5D" w:rsidRPr="000369B3" w14:paraId="15AA7CF2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027646D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Grafička</w:t>
            </w:r>
            <w:proofErr w:type="spellEnd"/>
            <w:r w:rsidRPr="000369B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kartic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46A31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nVidi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GT1030 2GB DDR5 64bit</w:t>
            </w:r>
          </w:p>
        </w:tc>
      </w:tr>
      <w:tr w:rsidR="00472A5D" w:rsidRPr="000369B3" w14:paraId="1AFEAB48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881908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Kućište</w:t>
            </w:r>
            <w:proofErr w:type="spellEnd"/>
            <w:r w:rsidRPr="000369B3">
              <w:rPr>
                <w:b/>
                <w:bCs/>
                <w:color w:val="333333"/>
                <w:sz w:val="18"/>
                <w:szCs w:val="18"/>
              </w:rPr>
              <w:t>/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napajanj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52CA6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>Midi Tower 500W</w:t>
            </w:r>
          </w:p>
        </w:tc>
      </w:tr>
      <w:tr w:rsidR="00472A5D" w:rsidRPr="000369B3" w14:paraId="59B944EC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6FDADDE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Optički</w:t>
            </w:r>
            <w:proofErr w:type="spellEnd"/>
            <w:r w:rsidRPr="000369B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uređa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3E6C7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 xml:space="preserve">Bez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optičkog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uređaja</w:t>
            </w:r>
            <w:proofErr w:type="spellEnd"/>
          </w:p>
        </w:tc>
      </w:tr>
      <w:tr w:rsidR="00472A5D" w:rsidRPr="000369B3" w14:paraId="29290B77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395E967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Operativni</w:t>
            </w:r>
            <w:proofErr w:type="spellEnd"/>
            <w:r w:rsidRPr="000369B3">
              <w:rPr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7DBD4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 xml:space="preserve">Bez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operativnog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sistema</w:t>
            </w:r>
            <w:proofErr w:type="spellEnd"/>
          </w:p>
        </w:tc>
      </w:tr>
      <w:tr w:rsidR="00472A5D" w:rsidRPr="000369B3" w14:paraId="757B6BCE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6A99798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Tastatura</w:t>
            </w:r>
            <w:proofErr w:type="spellEnd"/>
            <w:r w:rsidRPr="000369B3">
              <w:rPr>
                <w:b/>
                <w:bCs/>
                <w:color w:val="333333"/>
                <w:sz w:val="18"/>
                <w:szCs w:val="18"/>
              </w:rPr>
              <w:t xml:space="preserve"> i </w:t>
            </w: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miš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96102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color w:val="000000" w:themeColor="text1"/>
                <w:sz w:val="18"/>
                <w:szCs w:val="18"/>
              </w:rPr>
              <w:t xml:space="preserve">Standard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tastatura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optički</w:t>
            </w:r>
            <w:proofErr w:type="spellEnd"/>
            <w:r w:rsidRPr="00472A5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72A5D">
              <w:rPr>
                <w:color w:val="000000" w:themeColor="text1"/>
                <w:sz w:val="18"/>
                <w:szCs w:val="18"/>
              </w:rPr>
              <w:t>miš</w:t>
            </w:r>
            <w:proofErr w:type="spellEnd"/>
          </w:p>
        </w:tc>
      </w:tr>
      <w:tr w:rsidR="00472A5D" w:rsidRPr="000369B3" w14:paraId="4EACEBBC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AE3B520" w14:textId="77777777" w:rsidR="00472A5D" w:rsidRPr="000369B3" w:rsidRDefault="00472A5D" w:rsidP="009D0B93">
            <w:pPr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0369B3">
              <w:rPr>
                <w:b/>
                <w:bCs/>
                <w:color w:val="333333"/>
                <w:sz w:val="18"/>
                <w:szCs w:val="18"/>
              </w:rPr>
              <w:t>Garanc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846B2" w14:textId="77777777" w:rsidR="00472A5D" w:rsidRPr="00472A5D" w:rsidRDefault="00472A5D" w:rsidP="009D0B93">
            <w:pPr>
              <w:rPr>
                <w:color w:val="000000" w:themeColor="text1"/>
                <w:sz w:val="18"/>
                <w:szCs w:val="18"/>
              </w:rPr>
            </w:pPr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 xml:space="preserve">Minimum 2 </w:t>
            </w:r>
            <w:proofErr w:type="spellStart"/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>godine</w:t>
            </w:r>
            <w:proofErr w:type="spellEnd"/>
            <w:r w:rsidRPr="00472A5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ADC79AA" w14:textId="77777777" w:rsidR="00472A5D" w:rsidRDefault="00472A5D" w:rsidP="00472A5D">
      <w:pPr>
        <w:rPr>
          <w:lang w:val="sr-Latn-RS"/>
        </w:rPr>
      </w:pPr>
    </w:p>
    <w:p w14:paraId="57345DF3" w14:textId="77777777" w:rsidR="00472A5D" w:rsidRDefault="00472A5D" w:rsidP="00472A5D">
      <w:pPr>
        <w:rPr>
          <w:lang w:val="sr-Latn-RS"/>
        </w:rPr>
      </w:pPr>
    </w:p>
    <w:p w14:paraId="0F052266" w14:textId="77777777" w:rsidR="00472A5D" w:rsidRDefault="00472A5D" w:rsidP="00472A5D">
      <w:pPr>
        <w:rPr>
          <w:lang w:val="sr-Latn-RS"/>
        </w:rPr>
      </w:pPr>
    </w:p>
    <w:p w14:paraId="540F62FA" w14:textId="77777777" w:rsidR="00472A5D" w:rsidRPr="009243C3" w:rsidRDefault="00472A5D" w:rsidP="00472A5D">
      <w:pPr>
        <w:rPr>
          <w:lang w:val="sr-Latn-RS"/>
        </w:rPr>
      </w:pPr>
    </w:p>
    <w:p w14:paraId="6D54F718" w14:textId="41609964" w:rsidR="00472A5D" w:rsidRPr="008F24E3" w:rsidRDefault="00472A5D" w:rsidP="00472A5D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8F24E3">
        <w:rPr>
          <w:rFonts w:ascii="Times New Roman" w:hAnsi="Times New Roman"/>
          <w:b/>
        </w:rPr>
        <w:t>3 kom</w:t>
      </w:r>
      <w:r w:rsidRPr="009243C3">
        <w:rPr>
          <w:rFonts w:ascii="Times New Roman" w:hAnsi="Times New Roman"/>
        </w:rPr>
        <w:t xml:space="preserve"> Lap top računara</w:t>
      </w:r>
      <w:r>
        <w:rPr>
          <w:rFonts w:ascii="Times New Roman" w:hAnsi="Times New Roman"/>
        </w:rPr>
        <w:t xml:space="preserve"> </w:t>
      </w:r>
      <w:r w:rsidRPr="008F24E3">
        <w:rPr>
          <w:rFonts w:ascii="Times New Roman" w:hAnsi="Times New Roman"/>
        </w:rPr>
        <w:t>LENOVO V15-ADA (IRON GREY) FULL HD, RYZEN 3 3250U, 8GB, 256GB SSD (82C7001KYA // WIN 10 HOME)</w:t>
      </w:r>
      <w:r w:rsidR="00936DCC">
        <w:rPr>
          <w:rFonts w:ascii="Times New Roman" w:hAnsi="Times New Roman"/>
        </w:rPr>
        <w:t xml:space="preserve"> ili odgovarajući</w:t>
      </w:r>
      <w:r w:rsidRPr="008F24E3">
        <w:rPr>
          <w:rFonts w:ascii="Times New Roman" w:hAnsi="Times New Roman"/>
        </w:rPr>
        <w:t xml:space="preserve"> OPIS</w:t>
      </w:r>
      <w:r w:rsidRPr="009243C3">
        <w:rPr>
          <w:rFonts w:ascii="Times New Roman" w:hAnsi="Times New Roman"/>
        </w:rPr>
        <w:t xml:space="preserve"> sledećih specifikacija</w:t>
      </w:r>
    </w:p>
    <w:tbl>
      <w:tblPr>
        <w:tblW w:w="82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5760"/>
      </w:tblGrid>
      <w:tr w:rsidR="00472A5D" w:rsidRPr="009243C3" w14:paraId="40552C98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F985198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Ekr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F3A6A" w14:textId="77777777" w:rsidR="00472A5D" w:rsidRPr="009243C3" w:rsidRDefault="00472A5D" w:rsidP="009D0B93">
            <w:proofErr w:type="spellStart"/>
            <w:r w:rsidRPr="009243C3">
              <w:t>Veličina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ekrana</w:t>
            </w:r>
            <w:proofErr w:type="spellEnd"/>
            <w:r w:rsidRPr="009243C3">
              <w:t>: 15.6"</w:t>
            </w:r>
          </w:p>
          <w:p w14:paraId="48F0DAA3" w14:textId="77777777" w:rsidR="00472A5D" w:rsidRPr="009243C3" w:rsidRDefault="00472A5D" w:rsidP="009D0B93">
            <w:proofErr w:type="spellStart"/>
            <w:r w:rsidRPr="009243C3">
              <w:t>Rezolucija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ekrana</w:t>
            </w:r>
            <w:proofErr w:type="spellEnd"/>
            <w:r w:rsidRPr="009243C3">
              <w:t>: 1.920 x 1.080</w:t>
            </w:r>
          </w:p>
          <w:p w14:paraId="5B0068CB" w14:textId="77777777" w:rsidR="00472A5D" w:rsidRPr="009243C3" w:rsidRDefault="00472A5D" w:rsidP="009D0B93">
            <w:r w:rsidRPr="009243C3">
              <w:t xml:space="preserve">Format </w:t>
            </w:r>
            <w:proofErr w:type="spellStart"/>
            <w:r w:rsidRPr="009243C3">
              <w:t>rezolucije</w:t>
            </w:r>
            <w:proofErr w:type="spellEnd"/>
            <w:r w:rsidRPr="009243C3">
              <w:t>: Full HD</w:t>
            </w:r>
          </w:p>
          <w:p w14:paraId="39C11BD2" w14:textId="77777777" w:rsidR="00472A5D" w:rsidRPr="009243C3" w:rsidRDefault="00472A5D" w:rsidP="009D0B93">
            <w:r w:rsidRPr="009243C3">
              <w:t>Tip panela: LED, Anti-glare</w:t>
            </w:r>
          </w:p>
        </w:tc>
      </w:tr>
      <w:tr w:rsidR="00472A5D" w:rsidRPr="009243C3" w14:paraId="5473F0D1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1E9C8CE0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Proces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5360D" w14:textId="77777777" w:rsidR="00472A5D" w:rsidRPr="009243C3" w:rsidRDefault="00472A5D" w:rsidP="009D0B93">
            <w:r w:rsidRPr="009243C3">
              <w:t>AMD Ryzen™ 3 3250U</w:t>
            </w:r>
          </w:p>
          <w:p w14:paraId="6C879844" w14:textId="77777777" w:rsidR="00472A5D" w:rsidRPr="009243C3" w:rsidRDefault="00472A5D" w:rsidP="009D0B93">
            <w:proofErr w:type="spellStart"/>
            <w:r w:rsidRPr="009243C3">
              <w:t>Broj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jezgara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procesora</w:t>
            </w:r>
            <w:proofErr w:type="spellEnd"/>
            <w:r w:rsidRPr="009243C3">
              <w:t>: 2</w:t>
            </w:r>
          </w:p>
          <w:p w14:paraId="28E9592C" w14:textId="77777777" w:rsidR="00472A5D" w:rsidRPr="009243C3" w:rsidRDefault="00472A5D" w:rsidP="009D0B93">
            <w:proofErr w:type="spellStart"/>
            <w:r w:rsidRPr="009243C3">
              <w:t>Broj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logičkih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jezgara</w:t>
            </w:r>
            <w:proofErr w:type="spellEnd"/>
            <w:r w:rsidRPr="009243C3">
              <w:t xml:space="preserve"> (</w:t>
            </w:r>
            <w:proofErr w:type="spellStart"/>
            <w:r w:rsidRPr="009243C3">
              <w:t>niti</w:t>
            </w:r>
            <w:proofErr w:type="spellEnd"/>
            <w:r w:rsidRPr="009243C3">
              <w:t>): 4</w:t>
            </w:r>
          </w:p>
          <w:p w14:paraId="1B0EB930" w14:textId="77777777" w:rsidR="00472A5D" w:rsidRPr="009243C3" w:rsidRDefault="00472A5D" w:rsidP="009D0B93">
            <w:proofErr w:type="spellStart"/>
            <w:r w:rsidRPr="009243C3">
              <w:t>Radni</w:t>
            </w:r>
            <w:proofErr w:type="spellEnd"/>
            <w:r w:rsidRPr="009243C3">
              <w:t xml:space="preserve"> takt </w:t>
            </w:r>
            <w:proofErr w:type="spellStart"/>
            <w:r w:rsidRPr="009243C3">
              <w:t>procesora</w:t>
            </w:r>
            <w:proofErr w:type="spellEnd"/>
            <w:r w:rsidRPr="009243C3">
              <w:t>: 2.6 GHz (3.5 GHz)</w:t>
            </w:r>
          </w:p>
          <w:p w14:paraId="1EE335DD" w14:textId="77777777" w:rsidR="00472A5D" w:rsidRPr="009243C3" w:rsidRDefault="00472A5D" w:rsidP="009D0B93">
            <w:proofErr w:type="spellStart"/>
            <w:r w:rsidRPr="009243C3">
              <w:t>Keš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memorija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procesora</w:t>
            </w:r>
            <w:proofErr w:type="spellEnd"/>
            <w:r w:rsidRPr="009243C3">
              <w:t>: 1MB L2 cache</w:t>
            </w:r>
          </w:p>
          <w:p w14:paraId="0D962772" w14:textId="77777777" w:rsidR="00472A5D" w:rsidRPr="009243C3" w:rsidRDefault="00472A5D" w:rsidP="009D0B93">
            <w:proofErr w:type="spellStart"/>
            <w:r w:rsidRPr="009243C3">
              <w:t>Ostalo</w:t>
            </w:r>
            <w:proofErr w:type="spellEnd"/>
            <w:r w:rsidRPr="009243C3">
              <w:t>: 14nm</w:t>
            </w:r>
          </w:p>
        </w:tc>
      </w:tr>
      <w:tr w:rsidR="00472A5D" w:rsidRPr="009243C3" w14:paraId="44678EEC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7EEA68CC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36960" w14:textId="77777777" w:rsidR="00472A5D" w:rsidRPr="009243C3" w:rsidRDefault="00472A5D" w:rsidP="009D0B93">
            <w:proofErr w:type="spellStart"/>
            <w:r w:rsidRPr="009243C3">
              <w:t>Memorija</w:t>
            </w:r>
            <w:proofErr w:type="spellEnd"/>
            <w:r w:rsidRPr="009243C3">
              <w:t xml:space="preserve"> (RAM): 8GB (4GB + 4GB)</w:t>
            </w:r>
          </w:p>
          <w:p w14:paraId="40AE46BD" w14:textId="77777777" w:rsidR="00472A5D" w:rsidRPr="009243C3" w:rsidRDefault="00472A5D" w:rsidP="009D0B93">
            <w:r w:rsidRPr="009243C3">
              <w:t xml:space="preserve">Tip </w:t>
            </w:r>
            <w:proofErr w:type="spellStart"/>
            <w:r w:rsidRPr="009243C3">
              <w:t>memorije</w:t>
            </w:r>
            <w:proofErr w:type="spellEnd"/>
            <w:r w:rsidRPr="009243C3">
              <w:t>: DDR4</w:t>
            </w:r>
          </w:p>
          <w:p w14:paraId="78DCA9B5" w14:textId="77777777" w:rsidR="00472A5D" w:rsidRPr="009243C3" w:rsidRDefault="00472A5D" w:rsidP="009D0B93">
            <w:proofErr w:type="spellStart"/>
            <w:r w:rsidRPr="009243C3">
              <w:t>Radni</w:t>
            </w:r>
            <w:proofErr w:type="spellEnd"/>
            <w:r w:rsidRPr="009243C3">
              <w:t xml:space="preserve"> takt </w:t>
            </w:r>
            <w:proofErr w:type="spellStart"/>
            <w:r w:rsidRPr="009243C3">
              <w:t>memorije</w:t>
            </w:r>
            <w:proofErr w:type="spellEnd"/>
            <w:r w:rsidRPr="009243C3">
              <w:t>: 2.400MHz</w:t>
            </w:r>
          </w:p>
        </w:tc>
      </w:tr>
      <w:tr w:rsidR="00472A5D" w:rsidRPr="009243C3" w14:paraId="677CBA60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3E2CB79" w14:textId="77777777" w:rsidR="00472A5D" w:rsidRPr="009243C3" w:rsidRDefault="00472A5D" w:rsidP="009D0B93">
            <w:pPr>
              <w:rPr>
                <w:b/>
                <w:bCs/>
              </w:rPr>
            </w:pPr>
            <w:r w:rsidRPr="009243C3">
              <w:rPr>
                <w:b/>
                <w:bCs/>
              </w:rPr>
              <w:t>Hard 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4D5B2" w14:textId="77777777" w:rsidR="00472A5D" w:rsidRPr="009243C3" w:rsidRDefault="00472A5D" w:rsidP="009D0B93">
            <w:r w:rsidRPr="009243C3">
              <w:t xml:space="preserve">Tip </w:t>
            </w:r>
            <w:proofErr w:type="spellStart"/>
            <w:r w:rsidRPr="009243C3">
              <w:t>skladištenja</w:t>
            </w:r>
            <w:proofErr w:type="spellEnd"/>
            <w:r w:rsidRPr="009243C3">
              <w:t>: SSD</w:t>
            </w:r>
          </w:p>
          <w:p w14:paraId="54A6E75A" w14:textId="77777777" w:rsidR="00472A5D" w:rsidRPr="009243C3" w:rsidRDefault="00472A5D" w:rsidP="009D0B93">
            <w:proofErr w:type="spellStart"/>
            <w:r w:rsidRPr="009243C3">
              <w:t>Kapacitet</w:t>
            </w:r>
            <w:proofErr w:type="spellEnd"/>
            <w:r w:rsidRPr="009243C3">
              <w:t>: 256GB</w:t>
            </w:r>
          </w:p>
          <w:p w14:paraId="220651CC" w14:textId="77777777" w:rsidR="00472A5D" w:rsidRPr="009243C3" w:rsidRDefault="00472A5D" w:rsidP="009D0B93">
            <w:r w:rsidRPr="009243C3">
              <w:t xml:space="preserve">SSD </w:t>
            </w:r>
            <w:proofErr w:type="spellStart"/>
            <w:r w:rsidRPr="009243C3">
              <w:t>interfejs</w:t>
            </w:r>
            <w:proofErr w:type="spellEnd"/>
            <w:r w:rsidRPr="009243C3">
              <w:t xml:space="preserve">: M.2 </w:t>
            </w:r>
            <w:proofErr w:type="spellStart"/>
            <w:r w:rsidRPr="009243C3">
              <w:t>NVMe</w:t>
            </w:r>
            <w:proofErr w:type="spellEnd"/>
          </w:p>
        </w:tc>
      </w:tr>
      <w:tr w:rsidR="00472A5D" w:rsidRPr="009243C3" w14:paraId="57C47D9E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706E8B7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Graficka</w:t>
            </w:r>
            <w:proofErr w:type="spellEnd"/>
            <w:r w:rsidRPr="009243C3">
              <w:rPr>
                <w:b/>
                <w:bCs/>
              </w:rPr>
              <w:t xml:space="preserve"> </w:t>
            </w:r>
            <w:proofErr w:type="spellStart"/>
            <w:r w:rsidRPr="009243C3">
              <w:rPr>
                <w:b/>
                <w:bCs/>
              </w:rPr>
              <w:t>kar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A8747" w14:textId="77777777" w:rsidR="00472A5D" w:rsidRPr="009243C3" w:rsidRDefault="00472A5D" w:rsidP="009D0B93">
            <w:r w:rsidRPr="009243C3">
              <w:t>AMD Radeon™ Integrated Graphics</w:t>
            </w:r>
          </w:p>
        </w:tc>
      </w:tr>
      <w:tr w:rsidR="00472A5D" w:rsidRPr="009243C3" w14:paraId="687668F5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813F389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lastRenderedPageBreak/>
              <w:t>Operativni</w:t>
            </w:r>
            <w:proofErr w:type="spellEnd"/>
            <w:r w:rsidRPr="009243C3">
              <w:rPr>
                <w:b/>
                <w:bCs/>
              </w:rPr>
              <w:t xml:space="preserve"> </w:t>
            </w:r>
            <w:proofErr w:type="spellStart"/>
            <w:r w:rsidRPr="009243C3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72A025" w14:textId="77777777" w:rsidR="00472A5D" w:rsidRPr="009243C3" w:rsidRDefault="00472A5D" w:rsidP="009D0B93">
            <w:r w:rsidRPr="009243C3">
              <w:t>Microsoft Windows® 10 Home 64bit</w:t>
            </w:r>
          </w:p>
        </w:tc>
      </w:tr>
      <w:tr w:rsidR="00472A5D" w:rsidRPr="009243C3" w14:paraId="5447A95C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21A55DB7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Opticki</w:t>
            </w:r>
            <w:proofErr w:type="spellEnd"/>
            <w:r w:rsidRPr="009243C3">
              <w:rPr>
                <w:b/>
                <w:bCs/>
              </w:rPr>
              <w:t xml:space="preserve"> </w:t>
            </w:r>
            <w:proofErr w:type="spellStart"/>
            <w:r w:rsidRPr="009243C3">
              <w:rPr>
                <w:b/>
                <w:bCs/>
              </w:rPr>
              <w:t>uredja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8FFBC" w14:textId="77777777" w:rsidR="00472A5D" w:rsidRPr="009243C3" w:rsidRDefault="00472A5D" w:rsidP="009D0B93">
            <w:r w:rsidRPr="009243C3">
              <w:t xml:space="preserve">Bez </w:t>
            </w:r>
            <w:proofErr w:type="spellStart"/>
            <w:r w:rsidRPr="009243C3">
              <w:t>optičkog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uređaja</w:t>
            </w:r>
            <w:proofErr w:type="spellEnd"/>
          </w:p>
        </w:tc>
      </w:tr>
      <w:tr w:rsidR="00472A5D" w:rsidRPr="009243C3" w14:paraId="54AC3D20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C3914FF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Mrez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E76E07" w14:textId="77777777" w:rsidR="00472A5D" w:rsidRPr="009243C3" w:rsidRDefault="00472A5D" w:rsidP="009D0B93">
            <w:r w:rsidRPr="009243C3">
              <w:t>Wi-Fi: Da</w:t>
            </w:r>
          </w:p>
          <w:p w14:paraId="0D74D1E5" w14:textId="77777777" w:rsidR="00472A5D" w:rsidRPr="009243C3" w:rsidRDefault="00472A5D" w:rsidP="009D0B93">
            <w:proofErr w:type="spellStart"/>
            <w:r w:rsidRPr="009243C3">
              <w:t>Bežični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mrežni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standardi</w:t>
            </w:r>
            <w:proofErr w:type="spellEnd"/>
            <w:r w:rsidRPr="009243C3">
              <w:t>: IEEE 802.11ac (2x2)</w:t>
            </w:r>
          </w:p>
          <w:p w14:paraId="55A4FF61" w14:textId="77777777" w:rsidR="00472A5D" w:rsidRPr="009243C3" w:rsidRDefault="00472A5D" w:rsidP="009D0B93">
            <w:r w:rsidRPr="009243C3">
              <w:t>Bluetooth™: Da</w:t>
            </w:r>
          </w:p>
          <w:p w14:paraId="35E60721" w14:textId="77777777" w:rsidR="00472A5D" w:rsidRPr="009243C3" w:rsidRDefault="00472A5D" w:rsidP="009D0B93">
            <w:r w:rsidRPr="009243C3">
              <w:t xml:space="preserve">Bluetooth™ </w:t>
            </w:r>
            <w:proofErr w:type="spellStart"/>
            <w:r w:rsidRPr="009243C3">
              <w:t>verzija</w:t>
            </w:r>
            <w:proofErr w:type="spellEnd"/>
            <w:r w:rsidRPr="009243C3">
              <w:t>: 4.2</w:t>
            </w:r>
          </w:p>
        </w:tc>
      </w:tr>
      <w:tr w:rsidR="00472A5D" w:rsidRPr="009243C3" w14:paraId="5FB8E0E9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6EB1E10B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Slotov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35CD5" w14:textId="77777777" w:rsidR="00472A5D" w:rsidRPr="009243C3" w:rsidRDefault="00472A5D" w:rsidP="009D0B93">
            <w:r w:rsidRPr="009243C3">
              <w:t xml:space="preserve">HDMI </w:t>
            </w:r>
            <w:proofErr w:type="spellStart"/>
            <w:r w:rsidRPr="009243C3">
              <w:t>priključci</w:t>
            </w:r>
            <w:proofErr w:type="spellEnd"/>
            <w:r w:rsidRPr="009243C3">
              <w:t>: 1</w:t>
            </w:r>
          </w:p>
          <w:p w14:paraId="36DD1858" w14:textId="77777777" w:rsidR="00472A5D" w:rsidRPr="009243C3" w:rsidRDefault="00472A5D" w:rsidP="009D0B93">
            <w:proofErr w:type="spellStart"/>
            <w:r w:rsidRPr="009243C3">
              <w:t>Ukupno</w:t>
            </w:r>
            <w:proofErr w:type="spellEnd"/>
            <w:r w:rsidRPr="009243C3">
              <w:t xml:space="preserve"> USB </w:t>
            </w:r>
            <w:proofErr w:type="spellStart"/>
            <w:r w:rsidRPr="009243C3">
              <w:t>priključaka</w:t>
            </w:r>
            <w:proofErr w:type="spellEnd"/>
            <w:r w:rsidRPr="009243C3">
              <w:t>: 3</w:t>
            </w:r>
          </w:p>
          <w:p w14:paraId="5AFBADF3" w14:textId="77777777" w:rsidR="00472A5D" w:rsidRPr="009243C3" w:rsidRDefault="00472A5D" w:rsidP="009D0B93">
            <w:r w:rsidRPr="009243C3">
              <w:t xml:space="preserve">USB 3.1 </w:t>
            </w:r>
            <w:proofErr w:type="spellStart"/>
            <w:r w:rsidRPr="009243C3">
              <w:t>priključci</w:t>
            </w:r>
            <w:proofErr w:type="spellEnd"/>
            <w:r w:rsidRPr="009243C3">
              <w:t>: 2 (Tip A)</w:t>
            </w:r>
          </w:p>
          <w:p w14:paraId="044D3625" w14:textId="77777777" w:rsidR="00472A5D" w:rsidRPr="009243C3" w:rsidRDefault="00472A5D" w:rsidP="009D0B93">
            <w:r w:rsidRPr="009243C3">
              <w:t xml:space="preserve">USB 2.0 </w:t>
            </w:r>
            <w:proofErr w:type="spellStart"/>
            <w:r w:rsidRPr="009243C3">
              <w:t>priključci</w:t>
            </w:r>
            <w:proofErr w:type="spellEnd"/>
            <w:r w:rsidRPr="009243C3">
              <w:t>: 1</w:t>
            </w:r>
          </w:p>
          <w:p w14:paraId="2122EE61" w14:textId="77777777" w:rsidR="00472A5D" w:rsidRPr="009243C3" w:rsidRDefault="00472A5D" w:rsidP="009D0B93">
            <w:r w:rsidRPr="009243C3">
              <w:t>Audio: 1x 3.5mm (</w:t>
            </w:r>
            <w:proofErr w:type="spellStart"/>
            <w:r w:rsidRPr="009243C3">
              <w:t>izlaz</w:t>
            </w:r>
            <w:proofErr w:type="spellEnd"/>
            <w:r w:rsidRPr="009243C3">
              <w:t xml:space="preserve"> i </w:t>
            </w:r>
            <w:proofErr w:type="spellStart"/>
            <w:r w:rsidRPr="009243C3">
              <w:t>mikrofon</w:t>
            </w:r>
            <w:proofErr w:type="spellEnd"/>
            <w:r w:rsidRPr="009243C3">
              <w:t>)</w:t>
            </w:r>
          </w:p>
          <w:p w14:paraId="541FB6E9" w14:textId="77777777" w:rsidR="00472A5D" w:rsidRPr="009243C3" w:rsidRDefault="00472A5D" w:rsidP="009D0B93">
            <w:proofErr w:type="spellStart"/>
            <w:r w:rsidRPr="009243C3">
              <w:t>Čitač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kartica</w:t>
            </w:r>
            <w:proofErr w:type="spellEnd"/>
            <w:r w:rsidRPr="009243C3">
              <w:t>: Da</w:t>
            </w:r>
          </w:p>
        </w:tc>
      </w:tr>
      <w:tr w:rsidR="00472A5D" w:rsidRPr="009243C3" w14:paraId="5CABF3C3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5299236F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Kame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13C87" w14:textId="77777777" w:rsidR="00472A5D" w:rsidRPr="009243C3" w:rsidRDefault="00472A5D" w:rsidP="009D0B93">
            <w:proofErr w:type="spellStart"/>
            <w:r w:rsidRPr="009243C3">
              <w:t>Rezolucija</w:t>
            </w:r>
            <w:proofErr w:type="spellEnd"/>
            <w:r w:rsidRPr="009243C3">
              <w:t>: 0.3MP</w:t>
            </w:r>
          </w:p>
        </w:tc>
      </w:tr>
      <w:tr w:rsidR="00472A5D" w:rsidRPr="009243C3" w14:paraId="1E9E231D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BB36F2F" w14:textId="77777777" w:rsidR="00472A5D" w:rsidRPr="009243C3" w:rsidRDefault="00472A5D" w:rsidP="009D0B93">
            <w:pPr>
              <w:rPr>
                <w:b/>
                <w:bCs/>
              </w:rPr>
            </w:pPr>
            <w:r w:rsidRPr="009243C3">
              <w:rPr>
                <w:b/>
                <w:bCs/>
              </w:rPr>
              <w:t>Aud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D34C4" w14:textId="77777777" w:rsidR="00472A5D" w:rsidRPr="009243C3" w:rsidRDefault="00472A5D" w:rsidP="009D0B93">
            <w:r w:rsidRPr="009243C3">
              <w:t>Stereo speakers with Dolby® Audio</w:t>
            </w:r>
          </w:p>
        </w:tc>
      </w:tr>
      <w:tr w:rsidR="00472A5D" w:rsidRPr="009243C3" w14:paraId="752AC53C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33B5D632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Bater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6FAA7" w14:textId="77777777" w:rsidR="00472A5D" w:rsidRPr="009243C3" w:rsidRDefault="00472A5D" w:rsidP="009D0B93">
            <w:r w:rsidRPr="009243C3">
              <w:t>35Wh</w:t>
            </w:r>
          </w:p>
        </w:tc>
      </w:tr>
      <w:tr w:rsidR="00472A5D" w:rsidRPr="009243C3" w14:paraId="3FB971D8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04DD9692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Fizicke</w:t>
            </w:r>
            <w:proofErr w:type="spellEnd"/>
            <w:r w:rsidRPr="009243C3">
              <w:rPr>
                <w:b/>
                <w:bCs/>
              </w:rPr>
              <w:t xml:space="preserve"> </w:t>
            </w:r>
            <w:proofErr w:type="spellStart"/>
            <w:r w:rsidRPr="009243C3">
              <w:rPr>
                <w:b/>
                <w:bCs/>
              </w:rPr>
              <w:t>karakteristi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6179C" w14:textId="77777777" w:rsidR="00472A5D" w:rsidRPr="009243C3" w:rsidRDefault="00472A5D" w:rsidP="009D0B93">
            <w:proofErr w:type="spellStart"/>
            <w:r w:rsidRPr="009243C3">
              <w:t>Dimenzije</w:t>
            </w:r>
            <w:proofErr w:type="spellEnd"/>
            <w:r w:rsidRPr="009243C3">
              <w:t>: 362.2mm x 251.5mm x 19.9mm</w:t>
            </w:r>
          </w:p>
          <w:p w14:paraId="6D249AD4" w14:textId="77777777" w:rsidR="00472A5D" w:rsidRPr="009243C3" w:rsidRDefault="00472A5D" w:rsidP="009D0B93">
            <w:r w:rsidRPr="009243C3">
              <w:t>Masa: 1.85kg</w:t>
            </w:r>
          </w:p>
          <w:p w14:paraId="3054AB15" w14:textId="77777777" w:rsidR="00472A5D" w:rsidRPr="009243C3" w:rsidRDefault="00472A5D" w:rsidP="009D0B93">
            <w:proofErr w:type="spellStart"/>
            <w:r w:rsidRPr="009243C3">
              <w:t>Boja</w:t>
            </w:r>
            <w:proofErr w:type="spellEnd"/>
            <w:r w:rsidRPr="009243C3">
              <w:t>: Siva (Iron Grey)</w:t>
            </w:r>
          </w:p>
          <w:p w14:paraId="3B34060B" w14:textId="77777777" w:rsidR="00472A5D" w:rsidRPr="009243C3" w:rsidRDefault="00472A5D" w:rsidP="009D0B93">
            <w:proofErr w:type="spellStart"/>
            <w:r w:rsidRPr="009243C3">
              <w:t>Slovni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raspored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tastera</w:t>
            </w:r>
            <w:proofErr w:type="spellEnd"/>
            <w:r w:rsidRPr="009243C3">
              <w:t>: SR</w:t>
            </w:r>
          </w:p>
          <w:p w14:paraId="55D89D6D" w14:textId="77777777" w:rsidR="00472A5D" w:rsidRPr="009243C3" w:rsidRDefault="00472A5D" w:rsidP="009D0B93">
            <w:r w:rsidRPr="009243C3">
              <w:t>Spill resistant keyboard (</w:t>
            </w:r>
            <w:proofErr w:type="spellStart"/>
            <w:r w:rsidRPr="009243C3">
              <w:t>Tastatura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otporna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na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prosipanje</w:t>
            </w:r>
            <w:proofErr w:type="spellEnd"/>
            <w:r w:rsidRPr="009243C3">
              <w:t xml:space="preserve"> </w:t>
            </w:r>
            <w:proofErr w:type="spellStart"/>
            <w:r w:rsidRPr="009243C3">
              <w:t>tečnosti</w:t>
            </w:r>
            <w:proofErr w:type="spellEnd"/>
            <w:r w:rsidRPr="009243C3">
              <w:t>)</w:t>
            </w:r>
          </w:p>
          <w:p w14:paraId="721C38BC" w14:textId="77777777" w:rsidR="00472A5D" w:rsidRPr="009243C3" w:rsidRDefault="00472A5D" w:rsidP="009D0B93">
            <w:r w:rsidRPr="009243C3">
              <w:t>TPM chip</w:t>
            </w:r>
          </w:p>
        </w:tc>
      </w:tr>
      <w:tr w:rsidR="00472A5D" w:rsidRPr="009243C3" w14:paraId="6123A364" w14:textId="77777777" w:rsidTr="009D0B93">
        <w:tc>
          <w:tcPr>
            <w:tcW w:w="24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225" w:type="dxa"/>
            </w:tcMar>
            <w:hideMark/>
          </w:tcPr>
          <w:p w14:paraId="48513486" w14:textId="77777777" w:rsidR="00472A5D" w:rsidRPr="009243C3" w:rsidRDefault="00472A5D" w:rsidP="009D0B93">
            <w:pPr>
              <w:rPr>
                <w:b/>
                <w:bCs/>
              </w:rPr>
            </w:pPr>
            <w:proofErr w:type="spellStart"/>
            <w:r w:rsidRPr="009243C3">
              <w:rPr>
                <w:b/>
                <w:bCs/>
              </w:rPr>
              <w:t>Garanci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8D656" w14:textId="77777777" w:rsidR="00472A5D" w:rsidRPr="009243C3" w:rsidRDefault="00472A5D" w:rsidP="009D0B93">
            <w:r w:rsidRPr="009243C3">
              <w:t xml:space="preserve">Minimum 2 </w:t>
            </w:r>
            <w:proofErr w:type="spellStart"/>
            <w:r w:rsidRPr="009243C3">
              <w:t>godine</w:t>
            </w:r>
            <w:proofErr w:type="spellEnd"/>
          </w:p>
        </w:tc>
      </w:tr>
    </w:tbl>
    <w:p w14:paraId="2F4020CD" w14:textId="77777777" w:rsidR="00472A5D" w:rsidRDefault="00472A5D" w:rsidP="00472A5D">
      <w:pPr>
        <w:rPr>
          <w:lang w:val="sr-Latn-RS"/>
        </w:rPr>
      </w:pPr>
    </w:p>
    <w:p w14:paraId="4A371A69" w14:textId="77777777" w:rsidR="00472A5D" w:rsidRDefault="00472A5D" w:rsidP="00472A5D">
      <w:pPr>
        <w:rPr>
          <w:lang w:val="sr-Latn-RS"/>
        </w:rPr>
      </w:pPr>
    </w:p>
    <w:p w14:paraId="3EFD01FD" w14:textId="77777777" w:rsidR="00472A5D" w:rsidRDefault="00472A5D" w:rsidP="00472A5D">
      <w:pPr>
        <w:rPr>
          <w:lang w:val="sr-Latn-RS"/>
        </w:rPr>
      </w:pPr>
    </w:p>
    <w:p w14:paraId="0B422A91" w14:textId="77777777" w:rsidR="00472A5D" w:rsidRDefault="00472A5D" w:rsidP="00472A5D">
      <w:pPr>
        <w:rPr>
          <w:lang w:val="sr-Latn-RS"/>
        </w:rPr>
      </w:pPr>
    </w:p>
    <w:p w14:paraId="0467C67C" w14:textId="77777777" w:rsidR="00472A5D" w:rsidRDefault="00472A5D" w:rsidP="00472A5D">
      <w:pPr>
        <w:rPr>
          <w:lang w:val="sr-Latn-RS"/>
        </w:rPr>
      </w:pPr>
    </w:p>
    <w:p w14:paraId="1C36334E" w14:textId="77777777" w:rsidR="00472A5D" w:rsidRDefault="00472A5D" w:rsidP="00472A5D">
      <w:pPr>
        <w:rPr>
          <w:lang w:val="sr-Latn-RS"/>
        </w:rPr>
      </w:pPr>
    </w:p>
    <w:p w14:paraId="665AE9E9" w14:textId="77777777" w:rsidR="00472A5D" w:rsidRDefault="00472A5D" w:rsidP="00472A5D">
      <w:pPr>
        <w:rPr>
          <w:lang w:val="sr-Latn-RS"/>
        </w:rPr>
      </w:pPr>
    </w:p>
    <w:p w14:paraId="48CC80C9" w14:textId="77777777" w:rsidR="00472A5D" w:rsidRDefault="00472A5D" w:rsidP="00472A5D">
      <w:pPr>
        <w:rPr>
          <w:lang w:val="sr-Latn-RS"/>
        </w:rPr>
      </w:pPr>
    </w:p>
    <w:p w14:paraId="6875837F" w14:textId="77777777" w:rsidR="00472A5D" w:rsidRDefault="00472A5D" w:rsidP="00472A5D">
      <w:pPr>
        <w:rPr>
          <w:lang w:val="sr-Latn-RS"/>
        </w:rPr>
      </w:pPr>
    </w:p>
    <w:p w14:paraId="7F428F3A" w14:textId="77777777" w:rsidR="00472A5D" w:rsidRDefault="00472A5D" w:rsidP="00472A5D">
      <w:pPr>
        <w:rPr>
          <w:lang w:val="sr-Latn-RS"/>
        </w:rPr>
      </w:pPr>
    </w:p>
    <w:p w14:paraId="377D9A15" w14:textId="77777777" w:rsidR="00472A5D" w:rsidRDefault="00472A5D" w:rsidP="00472A5D">
      <w:pPr>
        <w:rPr>
          <w:lang w:val="sr-Latn-RS"/>
        </w:rPr>
      </w:pPr>
    </w:p>
    <w:p w14:paraId="688CF4C3" w14:textId="77777777" w:rsidR="00472A5D" w:rsidRDefault="00472A5D" w:rsidP="00472A5D">
      <w:pPr>
        <w:rPr>
          <w:lang w:val="sr-Latn-RS"/>
        </w:rPr>
      </w:pPr>
    </w:p>
    <w:p w14:paraId="0296D494" w14:textId="77777777" w:rsidR="00472A5D" w:rsidRDefault="00472A5D" w:rsidP="00472A5D">
      <w:pPr>
        <w:rPr>
          <w:lang w:val="sr-Latn-RS"/>
        </w:rPr>
      </w:pPr>
    </w:p>
    <w:p w14:paraId="6F65EF47" w14:textId="77777777" w:rsidR="00472A5D" w:rsidRDefault="00472A5D" w:rsidP="00472A5D">
      <w:pPr>
        <w:rPr>
          <w:lang w:val="sr-Latn-RS"/>
        </w:rPr>
      </w:pPr>
    </w:p>
    <w:p w14:paraId="34997BDE" w14:textId="77777777" w:rsidR="00472A5D" w:rsidRDefault="00472A5D" w:rsidP="00472A5D">
      <w:pPr>
        <w:rPr>
          <w:lang w:val="sr-Latn-RS"/>
        </w:rPr>
      </w:pPr>
    </w:p>
    <w:p w14:paraId="7F31D4FA" w14:textId="77777777" w:rsidR="00472A5D" w:rsidRDefault="00472A5D" w:rsidP="00472A5D">
      <w:pPr>
        <w:rPr>
          <w:lang w:val="sr-Latn-RS"/>
        </w:rPr>
      </w:pPr>
    </w:p>
    <w:p w14:paraId="35C47926" w14:textId="77777777" w:rsidR="00472A5D" w:rsidRDefault="00472A5D" w:rsidP="00472A5D">
      <w:pPr>
        <w:rPr>
          <w:lang w:val="sr-Latn-RS"/>
        </w:rPr>
      </w:pPr>
    </w:p>
    <w:p w14:paraId="4D688A3C" w14:textId="77777777" w:rsidR="00472A5D" w:rsidRDefault="00472A5D" w:rsidP="00472A5D">
      <w:pPr>
        <w:rPr>
          <w:lang w:val="sr-Latn-RS"/>
        </w:rPr>
      </w:pPr>
    </w:p>
    <w:p w14:paraId="3E8BFB0F" w14:textId="77777777" w:rsidR="00472A5D" w:rsidRDefault="00472A5D" w:rsidP="00472A5D">
      <w:pPr>
        <w:rPr>
          <w:lang w:val="sr-Latn-RS"/>
        </w:rPr>
      </w:pPr>
    </w:p>
    <w:p w14:paraId="1B2B516F" w14:textId="77777777" w:rsidR="00472A5D" w:rsidRDefault="00472A5D" w:rsidP="00472A5D">
      <w:pPr>
        <w:rPr>
          <w:lang w:val="sr-Latn-RS"/>
        </w:rPr>
      </w:pPr>
    </w:p>
    <w:p w14:paraId="67DFC0C6" w14:textId="0F988AC8" w:rsidR="00472A5D" w:rsidRDefault="00472A5D" w:rsidP="00472A5D">
      <w:pPr>
        <w:rPr>
          <w:lang w:val="sr-Latn-RS"/>
        </w:rPr>
      </w:pPr>
    </w:p>
    <w:p w14:paraId="6A10E5F5" w14:textId="2552D6E6" w:rsidR="00472A5D" w:rsidRDefault="00472A5D" w:rsidP="00472A5D">
      <w:pPr>
        <w:rPr>
          <w:lang w:val="sr-Latn-RS"/>
        </w:rPr>
      </w:pPr>
    </w:p>
    <w:p w14:paraId="760B08CC" w14:textId="77777777" w:rsidR="00472A5D" w:rsidRDefault="00472A5D" w:rsidP="00472A5D">
      <w:pPr>
        <w:rPr>
          <w:lang w:val="sr-Latn-RS"/>
        </w:rPr>
      </w:pPr>
    </w:p>
    <w:p w14:paraId="0DF367A4" w14:textId="77777777" w:rsidR="00472A5D" w:rsidRDefault="00472A5D" w:rsidP="00472A5D">
      <w:pPr>
        <w:rPr>
          <w:lang w:val="sr-Latn-RS"/>
        </w:rPr>
      </w:pPr>
    </w:p>
    <w:p w14:paraId="4DDBADC8" w14:textId="77777777" w:rsidR="00472A5D" w:rsidRPr="009243C3" w:rsidRDefault="00472A5D" w:rsidP="00472A5D">
      <w:pPr>
        <w:rPr>
          <w:lang w:val="sr-Latn-RS"/>
        </w:rPr>
      </w:pPr>
    </w:p>
    <w:p w14:paraId="7FA6BC20" w14:textId="539186E0" w:rsidR="00472A5D" w:rsidRPr="009243C3" w:rsidRDefault="00472A5D" w:rsidP="00472A5D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8F24E3">
        <w:rPr>
          <w:rFonts w:ascii="Times New Roman" w:hAnsi="Times New Roman"/>
          <w:b/>
        </w:rPr>
        <w:t>1 kom</w:t>
      </w:r>
      <w:r w:rsidRPr="009243C3">
        <w:rPr>
          <w:rFonts w:ascii="Times New Roman" w:hAnsi="Times New Roman"/>
        </w:rPr>
        <w:t xml:space="preserve"> HP PageWide Pro 477dw D3Q20B štampač</w:t>
      </w:r>
      <w:r w:rsidR="00936DCC">
        <w:rPr>
          <w:rFonts w:ascii="Times New Roman" w:hAnsi="Times New Roman"/>
        </w:rPr>
        <w:t xml:space="preserve"> ili odgovarajući</w:t>
      </w:r>
      <w:r w:rsidRPr="009243C3">
        <w:rPr>
          <w:rFonts w:ascii="Times New Roman" w:hAnsi="Times New Roman"/>
        </w:rPr>
        <w:t xml:space="preserve"> sledećih specifikacija: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6000"/>
      </w:tblGrid>
      <w:tr w:rsidR="00472A5D" w:rsidRPr="009243C3" w14:paraId="34445A19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8C1C1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Bo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ECA51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Kolor</w:t>
            </w:r>
            <w:proofErr w:type="spellEnd"/>
          </w:p>
        </w:tc>
      </w:tr>
      <w:tr w:rsidR="00472A5D" w:rsidRPr="009243C3" w14:paraId="176A99F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12E4D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a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9A02D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Inkjet</w:t>
            </w:r>
          </w:p>
        </w:tc>
      </w:tr>
      <w:tr w:rsidR="00472A5D" w:rsidRPr="009243C3" w14:paraId="55A3CB4D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064C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Multifunkcij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460E6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4251D62B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BB3E3D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4F67E7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6EBF9752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9213E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1538F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A4</w:t>
            </w:r>
          </w:p>
        </w:tc>
      </w:tr>
      <w:tr w:rsidR="00472A5D" w:rsidRPr="009243C3" w14:paraId="4F3E931D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1D2717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17266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2EF5E4E7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9E9421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A5929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521C276E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B4C48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b/>
                <w:bCs/>
                <w:color w:val="000000"/>
                <w:sz w:val="20"/>
                <w:szCs w:val="20"/>
              </w:rPr>
              <w:t>ŠTAMP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8A423F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5A2B63F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177D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Rezoluci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m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FE19A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o 600 x 600 dpi</w:t>
            </w:r>
          </w:p>
        </w:tc>
      </w:tr>
      <w:tr w:rsidR="00472A5D" w:rsidRPr="009243C3" w14:paraId="185D6205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A64F46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Rezoluci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u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boj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3BFCC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o 600 x 600 dpi</w:t>
            </w:r>
          </w:p>
        </w:tc>
      </w:tr>
      <w:tr w:rsidR="00472A5D" w:rsidRPr="009243C3" w14:paraId="35AA34D5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8619BB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Brz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m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9600D2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o 40 str/min (ISO)</w:t>
            </w:r>
          </w:p>
        </w:tc>
      </w:tr>
      <w:tr w:rsidR="00472A5D" w:rsidRPr="009243C3" w14:paraId="264F1EF7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B9A03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Brz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u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boj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44AA8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o 40 str./min (ISO)</w:t>
            </w:r>
          </w:p>
        </w:tc>
      </w:tr>
      <w:tr w:rsidR="00472A5D" w:rsidRPr="009243C3" w14:paraId="46A3611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63B15D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Prva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mono, u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anju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ripravnost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 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980923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6.5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ekundi</w:t>
            </w:r>
            <w:proofErr w:type="spellEnd"/>
          </w:p>
        </w:tc>
      </w:tr>
      <w:tr w:rsidR="00472A5D" w:rsidRPr="009243C3" w14:paraId="3781B8E8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FFC2F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Prva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u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boj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, u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anju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ripravnost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 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0A483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ekundi</w:t>
            </w:r>
            <w:proofErr w:type="spellEnd"/>
          </w:p>
        </w:tc>
      </w:tr>
      <w:tr w:rsidR="00472A5D" w:rsidRPr="009243C3" w14:paraId="295FD260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9F5BF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Dvostrano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a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82212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Automatski</w:t>
            </w:r>
            <w:proofErr w:type="spellEnd"/>
          </w:p>
        </w:tc>
      </w:tr>
      <w:tr w:rsidR="00472A5D" w:rsidRPr="009243C3" w14:paraId="0E63DD5C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166B7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b/>
                <w:bCs/>
                <w:color w:val="000000"/>
                <w:sz w:val="20"/>
                <w:szCs w:val="20"/>
              </w:rPr>
              <w:t>KOP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49B3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3F1FEE7B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2FCB5F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Rezoluci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opiran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m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99B0C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o 600 dpi</w:t>
            </w:r>
          </w:p>
        </w:tc>
      </w:tr>
      <w:tr w:rsidR="00472A5D" w:rsidRPr="009243C3" w14:paraId="3468271B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CA7E5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Umanjenj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uveća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91D368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25% - 400%</w:t>
            </w:r>
          </w:p>
        </w:tc>
      </w:tr>
      <w:tr w:rsidR="00472A5D" w:rsidRPr="009243C3" w14:paraId="1C83D15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B106FC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Višestruko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opira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65B2A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Do 99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opija</w:t>
            </w:r>
            <w:proofErr w:type="spellEnd"/>
          </w:p>
        </w:tc>
      </w:tr>
      <w:tr w:rsidR="00472A5D" w:rsidRPr="009243C3" w14:paraId="16CE8FC2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01D4B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b/>
                <w:bCs/>
                <w:color w:val="000000"/>
                <w:sz w:val="20"/>
                <w:szCs w:val="20"/>
              </w:rPr>
              <w:t>SKE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9299F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3A5880E7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6DB48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ken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3A1F1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Polože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automatski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uvlačenje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pir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ADF)</w:t>
            </w:r>
          </w:p>
        </w:tc>
      </w:tr>
      <w:tr w:rsidR="00472A5D" w:rsidRPr="009243C3" w14:paraId="5A09F36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5FC66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Rezoluci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keniran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optičk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0D722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do 1200 dpi</w:t>
            </w:r>
          </w:p>
        </w:tc>
      </w:tr>
      <w:tr w:rsidR="00472A5D" w:rsidRPr="009243C3" w14:paraId="2F84FFCF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C0EF6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Maksimal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velič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66CAF6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216 x 356 mm</w:t>
            </w:r>
          </w:p>
        </w:tc>
      </w:tr>
      <w:tr w:rsidR="00472A5D" w:rsidRPr="009243C3" w14:paraId="2418ECE6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663C5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3E3F8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4C5C1A2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4503E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fa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29DC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boji</w:t>
            </w:r>
            <w:proofErr w:type="spellEnd"/>
          </w:p>
        </w:tc>
      </w:tr>
      <w:tr w:rsidR="00472A5D" w:rsidRPr="009243C3" w14:paraId="3A56A698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637CB2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lastRenderedPageBreak/>
              <w:t>Brz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l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B3732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33.6 Kbps</w:t>
            </w:r>
          </w:p>
        </w:tc>
      </w:tr>
      <w:tr w:rsidR="00472A5D" w:rsidRPr="009243C3" w14:paraId="6FE128C5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41EADD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Fax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rezolu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DBEB5D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203 x 196 dpi</w:t>
            </w:r>
          </w:p>
        </w:tc>
      </w:tr>
      <w:tr w:rsidR="00472A5D" w:rsidRPr="009243C3" w14:paraId="6FC8A72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E6138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Fax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86648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do 100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rno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belo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il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do 8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olor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</w:t>
            </w:r>
          </w:p>
        </w:tc>
      </w:tr>
      <w:tr w:rsidR="00472A5D" w:rsidRPr="009243C3" w14:paraId="1B1E602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C0880F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b/>
                <w:bCs/>
                <w:color w:val="000000"/>
                <w:sz w:val="20"/>
                <w:szCs w:val="20"/>
              </w:rPr>
              <w:t>RUKOVANJE PAPI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309705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27B2EB66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A8623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Maksimal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ulaz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apacitet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D8D6BD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listov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, 50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listov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višenamensko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ležišt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</w:t>
            </w:r>
          </w:p>
        </w:tc>
      </w:tr>
      <w:tr w:rsidR="00472A5D" w:rsidRPr="009243C3" w14:paraId="52F39288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D809F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b/>
                <w:bCs/>
                <w:color w:val="000000"/>
                <w:sz w:val="20"/>
                <w:szCs w:val="20"/>
              </w:rPr>
              <w:t>INTERFEJS /FIZIČKE KARAKTERIS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3C221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044CF09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59A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Proce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03062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1200 MHz</w:t>
            </w:r>
          </w:p>
        </w:tc>
      </w:tr>
      <w:tr w:rsidR="00472A5D" w:rsidRPr="009243C3" w14:paraId="6D846AE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B704FC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470481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768 MB</w:t>
            </w:r>
          </w:p>
        </w:tc>
      </w:tr>
      <w:tr w:rsidR="00472A5D" w:rsidRPr="009243C3" w14:paraId="0A2A81EE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5256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ab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907BC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Ne</w:t>
            </w:r>
          </w:p>
        </w:tc>
      </w:tr>
      <w:tr w:rsidR="00472A5D" w:rsidRPr="009243C3" w14:paraId="70BAD01F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737A4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AE608D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Bela/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rna</w:t>
            </w:r>
            <w:proofErr w:type="spellEnd"/>
          </w:p>
        </w:tc>
      </w:tr>
      <w:tr w:rsidR="00472A5D" w:rsidRPr="009243C3" w14:paraId="71A2454E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CF195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Brz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opir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0CF867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Do 40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p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black ISO (A4), Do 40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p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olour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ISO (A4)</w:t>
            </w:r>
          </w:p>
        </w:tc>
      </w:tr>
      <w:tr w:rsidR="00472A5D" w:rsidRPr="009243C3" w14:paraId="5D8CB634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9C2E2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Brz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kenir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C65A8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Do 25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ip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monochrome &amp;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olour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); Do 26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ip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monochrome &amp;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olour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); duplex: do 26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ip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(monochrome &amp;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olour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</w:t>
            </w:r>
          </w:p>
        </w:tc>
      </w:tr>
      <w:tr w:rsidR="00472A5D" w:rsidRPr="009243C3" w14:paraId="07AF55BB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36C0B4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Vrst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BB51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Plain paper (light, intermediate, mid-weight, heavy, extra heavy,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repunched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, recycled, bond, other inkjet plain paper), photo (glossy, gloss, soft gloss, satin, matte, other inkjet photo), envelopes, labels, cards, specialty papers (glossy brochure, matte brochure, tri-fold brochure,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Hagak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, greeting cards, other inkjet specialty paper)</w:t>
            </w:r>
          </w:p>
        </w:tc>
      </w:tr>
      <w:tr w:rsidR="00472A5D" w:rsidRPr="009243C3" w14:paraId="6FACD1ED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788BA5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Tež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92394B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Tray 1: 60 to 120 g/m² (plain paper), 125 to 300 g/m² (photo), 75 to 90 g/m² (envelope), 120 to 180 g/m² (brochure), 163 to 200 g/m² (card); Tray 2: 60 to 120 g/m² (plain paper), 125 to 250 g/m² (photo), 75 to 90 g/m² (envelope), 120 to 180 g/m² (brochure), 163 to 200 g/m² (card); Tray 3: 60 to 120 g/m² (plain paper), 125 to 250 g/m² (photo), 120 to 180 g/m² (brochure), 163 to 200 g/m² (card)</w:t>
            </w:r>
          </w:p>
        </w:tc>
      </w:tr>
      <w:tr w:rsidR="00472A5D" w:rsidRPr="009243C3" w14:paraId="4360D7D9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E6F93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0B4B9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2 Hi-Speed USB 2.0 Host 1 Hi-Speed USB 2.0 Device 1 Ethernet 10/100 Base-TX network 2 RJ-11 modem port/phone line 802.11 b/g/n Station 802.11 b/g Access Point</w:t>
            </w:r>
          </w:p>
        </w:tc>
      </w:tr>
      <w:tr w:rsidR="00472A5D" w:rsidRPr="009243C3" w14:paraId="09456272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45657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Podrža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ertridž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/t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517014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Rezerv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kertridž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: HP 913A Black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 (~3,500 pages) HP 913A Cyan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, HP 913A Magenta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, HP 913A Yellow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: composite yield (~3,000 pages) HP 973X High Yield Black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 (~10,000 pages) HP 973X High Yield Cyan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, HP 973X High Yield Magenta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, HP 973X High Yield Yellow Original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Cartridge: composite yield (~7,000 pages)</w:t>
            </w:r>
          </w:p>
        </w:tc>
      </w:tr>
      <w:tr w:rsidR="00472A5D" w:rsidRPr="009243C3" w14:paraId="7A8774C8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DE6537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Dimenzi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DDC97B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530 x 467 x 407 mm</w:t>
            </w:r>
          </w:p>
        </w:tc>
      </w:tr>
      <w:tr w:rsidR="00472A5D" w:rsidRPr="009243C3" w14:paraId="4B51E33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981BA9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M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9F7B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22.15 Kg</w:t>
            </w:r>
          </w:p>
        </w:tc>
      </w:tr>
      <w:tr w:rsidR="00472A5D" w:rsidRPr="009243C3" w14:paraId="5E24E58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87128C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lastRenderedPageBreak/>
              <w:t>Osta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DF3C9C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24-bit (color); 8-bit (gray)/ 256</w:t>
            </w:r>
          </w:p>
        </w:tc>
      </w:tr>
      <w:tr w:rsidR="00472A5D" w:rsidRPr="009243C3" w14:paraId="70CBDAF0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6DA2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Veliči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med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6C60D6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Ležišt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1: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Oficio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, A4, A5, A6, B5 (JIS), B6 (JIS), 10 x 15 cm, envelopes (B5, C5, C6, DL);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Ležišt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2: A4, A5, B5 (JIS), envelopes (DL, B5, C5);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Ležišt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3 (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opciono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: A4, A5, B5 (JIS); Custom:</w:t>
            </w:r>
          </w:p>
        </w:tc>
      </w:tr>
      <w:tr w:rsidR="00472A5D" w:rsidRPr="009243C3" w14:paraId="2D22B6F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9B2A4A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Displ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23185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10.92 cm (4.3") CGD (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Colour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Graphic Display), IR touchscreen</w:t>
            </w:r>
          </w:p>
        </w:tc>
      </w:tr>
      <w:tr w:rsidR="00472A5D" w:rsidRPr="009243C3" w14:paraId="3857849C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D15707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Podrža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forma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47DB6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Bitmap (.bmp), JPEG (.jpg), PDF (.pdf), PNG (.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ng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, Rich Text (.rtf), searchable PDF (.pdf), Text (.txt), TIFF (.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tif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)</w:t>
            </w:r>
          </w:p>
        </w:tc>
      </w:tr>
      <w:tr w:rsidR="00472A5D" w:rsidRPr="009243C3" w14:paraId="7187249F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87382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Meseč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obi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2F894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Maksimu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50 000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ran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Preporuče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meseč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obim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e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: 750 do 4500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trana</w:t>
            </w:r>
            <w:proofErr w:type="spellEnd"/>
          </w:p>
        </w:tc>
      </w:tr>
      <w:tr w:rsidR="00472A5D" w:rsidRPr="009243C3" w14:paraId="4C3ECF15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94E650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Podrža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operativni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548353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>Windows® 10, 8.1, 8, 7: 32-bit/64-bit, 2 GB available hard disk space, CD-ROM/DVD drive or Internet connection, USB port, Internet Explorer Windows Vista®: 32-bit only, 2 GB available hard disk space, CD-ROM/DVD drive or Internet connection, USB port, Internet Explorer 8 Apple® OS X v10.11 El Capitan, OS X v10.10 Yosemite, OS X v10.9 Mavericks Linux (http://www.hplip.net)</w:t>
            </w:r>
          </w:p>
        </w:tc>
      </w:tr>
      <w:tr w:rsidR="00472A5D" w:rsidRPr="009243C3" w14:paraId="3849301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9B40DB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Mogućnost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štampan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s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mobilnog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3DE6E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ePrint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 Apple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AirPrint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 xml:space="preserve">™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Mopri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™-certified Wireless Direct Printing Google Cloud Print 2.0 Mobile Apps</w:t>
            </w:r>
          </w:p>
        </w:tc>
      </w:tr>
      <w:tr w:rsidR="00472A5D" w:rsidRPr="009243C3" w14:paraId="06A26608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C71EF3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color w:val="000000"/>
                <w:sz w:val="20"/>
                <w:szCs w:val="20"/>
              </w:rPr>
              <w:t>Garancija</w:t>
            </w:r>
            <w:proofErr w:type="spellEnd"/>
            <w:r w:rsidRPr="009243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FB3162" w14:textId="77777777" w:rsidR="00472A5D" w:rsidRPr="009243C3" w:rsidRDefault="00472A5D" w:rsidP="009D0B93">
            <w:pPr>
              <w:rPr>
                <w:color w:val="000000"/>
                <w:sz w:val="20"/>
                <w:szCs w:val="20"/>
              </w:rPr>
            </w:pPr>
            <w:r w:rsidRPr="009243C3">
              <w:rPr>
                <w:color w:val="000000"/>
                <w:sz w:val="20"/>
                <w:szCs w:val="20"/>
              </w:rPr>
              <w:t xml:space="preserve">Minimum 2 </w:t>
            </w:r>
            <w:proofErr w:type="spellStart"/>
            <w:r w:rsidRPr="009243C3">
              <w:rPr>
                <w:color w:val="000000"/>
                <w:sz w:val="20"/>
                <w:szCs w:val="20"/>
              </w:rPr>
              <w:t>godine</w:t>
            </w:r>
            <w:proofErr w:type="spellEnd"/>
          </w:p>
        </w:tc>
      </w:tr>
    </w:tbl>
    <w:p w14:paraId="1F30E3E6" w14:textId="77777777" w:rsidR="00472A5D" w:rsidRDefault="00472A5D" w:rsidP="00472A5D">
      <w:pPr>
        <w:rPr>
          <w:lang w:val="sr-Latn-RS"/>
        </w:rPr>
      </w:pPr>
    </w:p>
    <w:p w14:paraId="31A3C1BA" w14:textId="77777777" w:rsidR="00472A5D" w:rsidRDefault="00472A5D" w:rsidP="00472A5D">
      <w:pPr>
        <w:rPr>
          <w:lang w:val="sr-Latn-RS"/>
        </w:rPr>
      </w:pPr>
    </w:p>
    <w:p w14:paraId="724BC7DF" w14:textId="77777777" w:rsidR="00472A5D" w:rsidRDefault="00472A5D" w:rsidP="00472A5D">
      <w:pPr>
        <w:rPr>
          <w:lang w:val="sr-Latn-RS"/>
        </w:rPr>
      </w:pPr>
    </w:p>
    <w:p w14:paraId="603FA4E7" w14:textId="77777777" w:rsidR="00472A5D" w:rsidRDefault="00472A5D" w:rsidP="00472A5D">
      <w:pPr>
        <w:rPr>
          <w:lang w:val="sr-Latn-RS"/>
        </w:rPr>
      </w:pPr>
    </w:p>
    <w:p w14:paraId="04A62B88" w14:textId="77777777" w:rsidR="00472A5D" w:rsidRDefault="00472A5D" w:rsidP="00472A5D">
      <w:pPr>
        <w:rPr>
          <w:lang w:val="sr-Latn-RS"/>
        </w:rPr>
      </w:pPr>
    </w:p>
    <w:p w14:paraId="75E0AC50" w14:textId="77777777" w:rsidR="00472A5D" w:rsidRDefault="00472A5D" w:rsidP="00472A5D">
      <w:pPr>
        <w:rPr>
          <w:lang w:val="sr-Latn-RS"/>
        </w:rPr>
      </w:pPr>
    </w:p>
    <w:p w14:paraId="473F63D6" w14:textId="77777777" w:rsidR="00472A5D" w:rsidRPr="009243C3" w:rsidRDefault="00472A5D" w:rsidP="00472A5D">
      <w:pPr>
        <w:rPr>
          <w:lang w:val="sr-Latn-RS"/>
        </w:rPr>
      </w:pPr>
    </w:p>
    <w:p w14:paraId="65E5DC6F" w14:textId="416C6258" w:rsidR="00472A5D" w:rsidRDefault="00472A5D" w:rsidP="00472A5D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9243C3">
        <w:rPr>
          <w:rFonts w:ascii="Times New Roman" w:hAnsi="Times New Roman"/>
          <w:b/>
        </w:rPr>
        <w:t>2 kom</w:t>
      </w:r>
      <w:r>
        <w:rPr>
          <w:rFonts w:ascii="Times New Roman" w:hAnsi="Times New Roman"/>
        </w:rPr>
        <w:t xml:space="preserve"> štampača </w:t>
      </w:r>
      <w:r w:rsidRPr="009243C3">
        <w:rPr>
          <w:rFonts w:ascii="Times New Roman" w:hAnsi="Times New Roman"/>
        </w:rPr>
        <w:t>HP LaserJet Pro M227fdw G3Q75A</w:t>
      </w:r>
      <w:r>
        <w:rPr>
          <w:rFonts w:ascii="Times New Roman" w:hAnsi="Times New Roman"/>
        </w:rPr>
        <w:t xml:space="preserve"> ili odgovarajući sledećih specifikacija: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6000"/>
      </w:tblGrid>
      <w:tr w:rsidR="00472A5D" w:rsidRPr="009243C3" w14:paraId="1B0C5FE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468A68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Boj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štam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3889D4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ono</w:t>
            </w:r>
          </w:p>
        </w:tc>
      </w:tr>
      <w:tr w:rsidR="00472A5D" w:rsidRPr="009243C3" w14:paraId="6E22AC2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74116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štampa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18B69F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Laser</w:t>
            </w:r>
          </w:p>
        </w:tc>
      </w:tr>
      <w:tr w:rsidR="00472A5D" w:rsidRPr="009243C3" w14:paraId="4AABB030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325AEF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ultifunkcij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D760DB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2D6B4BEF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92FA61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9C2605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2D6D96DC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CD98F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2EC3D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</w:p>
        </w:tc>
      </w:tr>
      <w:tr w:rsidR="00472A5D" w:rsidRPr="009243C3" w14:paraId="35D2EE8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1405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Wi-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D9827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67A629E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498A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3093E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52C0DBFC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A18257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TAMP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12292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1886C489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C43C3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Rezolucij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štampe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62859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o 1200x1200 dpi</w:t>
            </w:r>
          </w:p>
        </w:tc>
      </w:tr>
      <w:tr w:rsidR="00472A5D" w:rsidRPr="009243C3" w14:paraId="0D24E5EB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E8C5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Brzi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štampe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9E361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o 28 str/min (ISO)</w:t>
            </w:r>
          </w:p>
        </w:tc>
      </w:tr>
      <w:tr w:rsidR="00472A5D" w:rsidRPr="009243C3" w14:paraId="19DA9E08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52E81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va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tra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no, u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tanju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ripravnost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) 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25E54E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6.8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ekundi</w:t>
            </w:r>
            <w:proofErr w:type="spellEnd"/>
          </w:p>
        </w:tc>
      </w:tr>
      <w:tr w:rsidR="00472A5D" w:rsidRPr="009243C3" w14:paraId="18CF2C9B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D515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eseč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obim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štam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55D4BE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o 30 000strana (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aksimum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reporuče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eseč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oliči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tranic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: 250 do 2,500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trana</w:t>
            </w:r>
            <w:proofErr w:type="spellEnd"/>
          </w:p>
        </w:tc>
      </w:tr>
      <w:tr w:rsidR="00472A5D" w:rsidRPr="009243C3" w14:paraId="7E1CE38E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EEF6E5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P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829F10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21C29C96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52A80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Brzi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opir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04447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Crno-belo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: do 28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cpm</w:t>
            </w:r>
            <w:proofErr w:type="spellEnd"/>
          </w:p>
        </w:tc>
      </w:tr>
      <w:tr w:rsidR="00472A5D" w:rsidRPr="009243C3" w14:paraId="039051D4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DF1CC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Rezolucij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opiranj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31E7A4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o 600 x 600 dpi</w:t>
            </w:r>
          </w:p>
        </w:tc>
      </w:tr>
      <w:tr w:rsidR="00472A5D" w:rsidRPr="009243C3" w14:paraId="6F07FBD8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9FDDEC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Umanjenje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uveća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1918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25% - 400%</w:t>
            </w:r>
          </w:p>
        </w:tc>
      </w:tr>
      <w:tr w:rsidR="00472A5D" w:rsidRPr="009243C3" w14:paraId="313A6CF9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558295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Višestruko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opira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7F6460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Do 99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opija</w:t>
            </w:r>
            <w:proofErr w:type="spellEnd"/>
          </w:p>
        </w:tc>
      </w:tr>
      <w:tr w:rsidR="00472A5D" w:rsidRPr="009243C3" w14:paraId="43049674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736BD8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E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CF9B6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3D88D07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0CCA17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ken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B1A80C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olože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automatskim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uvlačenjem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apir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(ADF)</w:t>
            </w:r>
          </w:p>
        </w:tc>
      </w:tr>
      <w:tr w:rsidR="00472A5D" w:rsidRPr="009243C3" w14:paraId="2D34A74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15119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Rezolucij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keniranj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optičk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8101F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o 1200 dpi</w:t>
            </w:r>
          </w:p>
        </w:tc>
      </w:tr>
      <w:tr w:rsidR="00472A5D" w:rsidRPr="009243C3" w14:paraId="183F81D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182F7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Brzi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kenir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0A1E76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o 15 ppm</w:t>
            </w:r>
          </w:p>
        </w:tc>
      </w:tr>
      <w:tr w:rsidR="00472A5D" w:rsidRPr="009243C3" w14:paraId="621AB0D7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63E67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aksimal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veliči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C941C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216 x 297 mm (ADF: 216 x 356 mm)</w:t>
            </w:r>
          </w:p>
        </w:tc>
      </w:tr>
      <w:tr w:rsidR="00472A5D" w:rsidRPr="009243C3" w14:paraId="6DAC4F4E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FF0A90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održa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forma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4503B7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JPG, RAW (BMP), PNG, TIFF, PDF</w:t>
            </w:r>
          </w:p>
        </w:tc>
      </w:tr>
      <w:tr w:rsidR="00472A5D" w:rsidRPr="009243C3" w14:paraId="7D4D6827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B5CA6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E02C7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5F901F9C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A19489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fax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C02B1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onohromatski</w:t>
            </w:r>
            <w:proofErr w:type="spellEnd"/>
          </w:p>
        </w:tc>
      </w:tr>
      <w:tr w:rsidR="00472A5D" w:rsidRPr="009243C3" w14:paraId="74D8BD1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97F4F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Fax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rezolu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35D928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300 x 300 dpi</w:t>
            </w:r>
          </w:p>
        </w:tc>
      </w:tr>
      <w:tr w:rsidR="00472A5D" w:rsidRPr="009243C3" w14:paraId="73C1A109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DB8C07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Fax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97AC81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do 1000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trana</w:t>
            </w:r>
            <w:proofErr w:type="spellEnd"/>
          </w:p>
        </w:tc>
      </w:tr>
      <w:tr w:rsidR="00472A5D" w:rsidRPr="009243C3" w14:paraId="5F3CA6D4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BBDBE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KOVANJE PAPI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BB1C6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78916F90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D8FAF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aksimal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ulaz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apacitet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1FDDED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250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listov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listov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rioritetno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ležište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72A5D" w:rsidRPr="009243C3" w14:paraId="5167F0D0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1D66E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Veliči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ed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C391D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A4, A5, A6, B5 (JIS)</w:t>
            </w:r>
          </w:p>
        </w:tc>
      </w:tr>
      <w:tr w:rsidR="00472A5D" w:rsidRPr="009243C3" w14:paraId="5BEDA3E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8E4F54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Vrste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861558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aper (laser, plain, photo, rough, vellum), envelopes, labels, cardstock, postcards</w:t>
            </w:r>
          </w:p>
        </w:tc>
      </w:tr>
      <w:tr w:rsidR="00472A5D" w:rsidRPr="009243C3" w14:paraId="1C7376FE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B624C5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Težin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ap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AD6E76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60 do 163 g/m² ADF: 70 do 90 g/m²</w:t>
            </w:r>
          </w:p>
        </w:tc>
      </w:tr>
      <w:tr w:rsidR="00472A5D" w:rsidRPr="009243C3" w14:paraId="36E6D840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A8A4C0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FEJS /FIZIČKE KARAKTERIS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C50F40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2A5D" w:rsidRPr="009243C3" w14:paraId="54BD280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2EC76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isple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64334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6.8 cm (2.7 in) touchscreen, LCD (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graphics)</w:t>
            </w:r>
          </w:p>
        </w:tc>
      </w:tr>
      <w:tr w:rsidR="00472A5D" w:rsidRPr="009243C3" w14:paraId="5B633A04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B4DA5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876D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800 MHz</w:t>
            </w:r>
          </w:p>
        </w:tc>
      </w:tr>
      <w:tr w:rsidR="00472A5D" w:rsidRPr="009243C3" w14:paraId="7589B8E6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B5A2AB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emo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2E2D39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256 MB</w:t>
            </w:r>
          </w:p>
        </w:tc>
      </w:tr>
      <w:tr w:rsidR="00472A5D" w:rsidRPr="009243C3" w14:paraId="3BDBE2C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873D8D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rd d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1169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72A5D" w:rsidRPr="009243C3" w14:paraId="4AFDC157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7391D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Interfej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770B6B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1 Hi-Speed USB 2.0 1 Hi-Speed USB 2.0 (host) 1 Ethernet 10/100Base-TX 1 phone line (in) 1 phone line (out) Wireless (Wi-Fi 802.11b/g/n) NFC</w:t>
            </w:r>
          </w:p>
        </w:tc>
      </w:tr>
      <w:tr w:rsidR="00472A5D" w:rsidRPr="009243C3" w14:paraId="25B37C90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EF0CA9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ogućnost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štampanj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obilnog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5720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ePrint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Wi-Fi Direct printing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AirPrint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1.5 with media presence sensor Google Cloud Print™ 2.0 NFC touch-to-print enabled</w:t>
            </w:r>
          </w:p>
        </w:tc>
      </w:tr>
      <w:tr w:rsidR="00472A5D" w:rsidRPr="009243C3" w14:paraId="5E8BB071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E5EE0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održa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operativ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siste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4AAAEA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Windows: 10, 8.1, 8, 7: 32-bit/64-bit, 2 GB available hard disk space, CD-ROM/DVD drive or Internet connection, USB port, Internet Explorer Windows Vista: 32-bit only, 2 GB available hard disk space, CD-ROM/DVD drive or Internet connection, USB port, Internet Explorer 8 Apple OS X El Capitan (v10.11), OS X Yosemite (v10.10), OS X Mavericks (v10.9), 1 GB available hard disk space, Internet required, USB Linux (for more information, see http://hplipopensource.com/hplip-web/index.html) Unix (for more information, see http://www.hp.com/go/unixmodelscripts)</w:t>
            </w:r>
          </w:p>
        </w:tc>
      </w:tr>
      <w:tr w:rsidR="00472A5D" w:rsidRPr="009243C3" w14:paraId="0F1B2D93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FCCC4C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Podržani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ertridž</w:t>
            </w:r>
            <w:proofErr w:type="spellEnd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/t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6530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HP 30A Original Black LaserJet Toner Cartridge CF230A (~1600 pages), HP 30X Original Black LaserJet Toner Cartridge CF230X (~3500 pages), HP 32A Original LaserJet Imaging Drum CF232A (~23000 pages)</w:t>
            </w:r>
          </w:p>
        </w:tc>
      </w:tr>
      <w:tr w:rsidR="00472A5D" w:rsidRPr="009243C3" w14:paraId="308840DA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01C9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kab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4E169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a</w:t>
            </w:r>
          </w:p>
        </w:tc>
      </w:tr>
      <w:tr w:rsidR="00472A5D" w:rsidRPr="009243C3" w14:paraId="613BE987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2CBE83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95A73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Bela</w:t>
            </w:r>
          </w:p>
        </w:tc>
      </w:tr>
      <w:tr w:rsidR="00472A5D" w:rsidRPr="009243C3" w14:paraId="432A8DAE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7ABB01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Dimenzi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502D5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403 x 624.4 x 455.6 mm</w:t>
            </w:r>
          </w:p>
        </w:tc>
      </w:tr>
      <w:tr w:rsidR="00472A5D" w:rsidRPr="009243C3" w14:paraId="5115EED4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A200E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FC9CBE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9.4 Kg</w:t>
            </w:r>
          </w:p>
        </w:tc>
      </w:tr>
      <w:tr w:rsidR="00472A5D" w:rsidRPr="009243C3" w14:paraId="4513D286" w14:textId="77777777" w:rsidTr="009D0B93">
        <w:tc>
          <w:tcPr>
            <w:tcW w:w="4500" w:type="dxa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7811A2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43C3">
              <w:rPr>
                <w:rFonts w:ascii="Arial" w:hAnsi="Arial" w:cs="Arial"/>
                <w:color w:val="000000"/>
                <w:sz w:val="20"/>
                <w:szCs w:val="20"/>
              </w:rPr>
              <w:t>Garan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D8D8D8"/>
              <w:right w:val="nil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494CCC" w14:textId="77777777" w:rsidR="00472A5D" w:rsidRPr="009243C3" w:rsidRDefault="00472A5D" w:rsidP="009D0B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dine</w:t>
            </w:r>
            <w:proofErr w:type="spellEnd"/>
          </w:p>
        </w:tc>
      </w:tr>
    </w:tbl>
    <w:p w14:paraId="134073D1" w14:textId="77777777" w:rsidR="00302A77" w:rsidRDefault="00302A77" w:rsidP="00302A77">
      <w:r>
        <w:t xml:space="preserve">                                                                                                                                        </w:t>
      </w:r>
    </w:p>
    <w:p w14:paraId="2AA7CC41" w14:textId="77777777" w:rsidR="00302A77" w:rsidRDefault="00302A77" w:rsidP="00302A77"/>
    <w:p w14:paraId="09783B7C" w14:textId="77777777" w:rsidR="00BE6A88" w:rsidRPr="00BE6A88" w:rsidRDefault="00302A77" w:rsidP="00BE6A88">
      <w:pPr>
        <w:outlineLvl w:val="0"/>
        <w:rPr>
          <w:b/>
        </w:rPr>
      </w:pPr>
      <w:r w:rsidRPr="0051073F">
        <w:rPr>
          <w:b/>
        </w:rPr>
        <w:t xml:space="preserve">                                                      </w:t>
      </w:r>
      <w:r>
        <w:rPr>
          <w:b/>
        </w:rPr>
        <w:t xml:space="preserve">            </w:t>
      </w:r>
      <w:r w:rsidR="00BE6A88" w:rsidRPr="00BE6A88">
        <w:rPr>
          <w:b/>
        </w:rPr>
        <w:t xml:space="preserve">УКУПНО </w:t>
      </w:r>
      <w:proofErr w:type="spellStart"/>
      <w:r w:rsidR="00BE6A88" w:rsidRPr="00BE6A88">
        <w:rPr>
          <w:b/>
        </w:rPr>
        <w:t>без</w:t>
      </w:r>
      <w:proofErr w:type="spellEnd"/>
      <w:r w:rsidR="00BE6A88" w:rsidRPr="00BE6A88">
        <w:rPr>
          <w:b/>
        </w:rPr>
        <w:t xml:space="preserve"> </w:t>
      </w:r>
      <w:proofErr w:type="spellStart"/>
      <w:r w:rsidR="00BE6A88" w:rsidRPr="00BE6A88">
        <w:rPr>
          <w:b/>
        </w:rPr>
        <w:t>пдв</w:t>
      </w:r>
      <w:proofErr w:type="spellEnd"/>
      <w:r w:rsidR="00BE6A88" w:rsidRPr="00BE6A88">
        <w:rPr>
          <w:b/>
        </w:rPr>
        <w:t>-а: _________________________</w:t>
      </w:r>
    </w:p>
    <w:p w14:paraId="648EB51F" w14:textId="77777777" w:rsidR="00BE6A88" w:rsidRPr="00BE6A88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</w:t>
      </w:r>
      <w:r w:rsidRPr="00BE6A88">
        <w:rPr>
          <w:b/>
        </w:rPr>
        <w:tab/>
        <w:t xml:space="preserve">         </w:t>
      </w:r>
      <w:proofErr w:type="spellStart"/>
      <w:r w:rsidRPr="00BE6A88">
        <w:rPr>
          <w:b/>
        </w:rPr>
        <w:t>Пдв</w:t>
      </w:r>
      <w:proofErr w:type="spellEnd"/>
      <w:r w:rsidRPr="00BE6A88">
        <w:rPr>
          <w:b/>
        </w:rPr>
        <w:t>: _______________________</w:t>
      </w:r>
    </w:p>
    <w:p w14:paraId="09711136" w14:textId="51C7657D" w:rsidR="00302A77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           </w:t>
      </w:r>
      <w:proofErr w:type="spellStart"/>
      <w:r w:rsidRPr="00BE6A88">
        <w:rPr>
          <w:b/>
        </w:rPr>
        <w:t>Укупно</w:t>
      </w:r>
      <w:proofErr w:type="spellEnd"/>
      <w:r w:rsidRPr="00BE6A88">
        <w:rPr>
          <w:b/>
        </w:rPr>
        <w:t xml:space="preserve"> са пдв-ом:  _________________________</w:t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</w:p>
    <w:p w14:paraId="7B13CBB7" w14:textId="77777777" w:rsidR="00FD102A" w:rsidRPr="008F71AE" w:rsidRDefault="00FD102A" w:rsidP="00FD102A">
      <w:pPr>
        <w:jc w:val="both"/>
        <w:rPr>
          <w:rFonts w:ascii="Tahoma" w:hAnsi="Tahoma" w:cs="Tahoma"/>
          <w:lang w:val="sr-Cyrl-RS"/>
        </w:rPr>
      </w:pPr>
    </w:p>
    <w:p w14:paraId="73E9C9E7" w14:textId="77777777" w:rsidR="006E454E" w:rsidRPr="006E454E" w:rsidRDefault="006E454E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7315DEA" w14:textId="77777777" w:rsidR="00D10B30" w:rsidRPr="00B4059F" w:rsidRDefault="00D10B30" w:rsidP="00D10B30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14:paraId="62507ECA" w14:textId="77777777" w:rsidR="0030752E" w:rsidRPr="00B4059F" w:rsidRDefault="0030752E" w:rsidP="00A31145">
      <w:pPr>
        <w:rPr>
          <w:rFonts w:ascii="Tahoma" w:hAnsi="Tahoma" w:cs="Tahoma"/>
          <w:color w:val="FF0000"/>
          <w:lang w:val="sr-Cyrl-RS"/>
        </w:rPr>
      </w:pPr>
    </w:p>
    <w:p w14:paraId="451CF0D6" w14:textId="77777777" w:rsidR="006E454E" w:rsidRPr="00B4059F" w:rsidRDefault="006E454E" w:rsidP="00A31145">
      <w:pPr>
        <w:rPr>
          <w:rFonts w:ascii="Tahoma" w:hAnsi="Tahoma" w:cs="Tahoma"/>
          <w:color w:val="FF0000"/>
          <w:lang w:val="sr-Cyrl-RS"/>
        </w:rPr>
      </w:pPr>
    </w:p>
    <w:p w14:paraId="02501956" w14:textId="77777777" w:rsidR="000A5CD7" w:rsidRPr="00472A5D" w:rsidRDefault="00A31145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ab/>
        <w:t xml:space="preserve">          </w:t>
      </w:r>
      <w:r w:rsidR="00DE51E5" w:rsidRPr="00472A5D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050E2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__________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</w:t>
      </w:r>
    </w:p>
    <w:p w14:paraId="55E8B8AE" w14:textId="77777777" w:rsidR="00326083" w:rsidRPr="00472A5D" w:rsidRDefault="00B24F0D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Место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и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датум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Потпис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овлашћеног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лица</w:t>
      </w:r>
    </w:p>
    <w:sectPr w:rsidR="00326083" w:rsidRPr="00472A5D" w:rsidSect="00921ADA">
      <w:footerReference w:type="default" r:id="rId8"/>
      <w:type w:val="continuous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A3727" w14:textId="77777777" w:rsidR="007D312C" w:rsidRDefault="007D312C" w:rsidP="00083C9E">
      <w:r>
        <w:separator/>
      </w:r>
    </w:p>
  </w:endnote>
  <w:endnote w:type="continuationSeparator" w:id="0">
    <w:p w14:paraId="6CDB31AF" w14:textId="77777777" w:rsidR="007D312C" w:rsidRDefault="007D312C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ECFB29" w14:textId="77777777" w:rsidR="000A66B1" w:rsidRPr="00BE405A" w:rsidRDefault="000A66B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C1B4E" w14:textId="77777777" w:rsidR="000A66B1" w:rsidRDefault="000A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6440" w14:textId="77777777" w:rsidR="007D312C" w:rsidRDefault="007D312C" w:rsidP="00083C9E">
      <w:r>
        <w:separator/>
      </w:r>
    </w:p>
  </w:footnote>
  <w:footnote w:type="continuationSeparator" w:id="0">
    <w:p w14:paraId="01BB6300" w14:textId="77777777" w:rsidR="007D312C" w:rsidRDefault="007D312C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CE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5D1FF4"/>
    <w:multiLevelType w:val="hybridMultilevel"/>
    <w:tmpl w:val="17E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EA"/>
    <w:multiLevelType w:val="hybridMultilevel"/>
    <w:tmpl w:val="417A78AC"/>
    <w:lvl w:ilvl="0" w:tplc="A64E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61DA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4BFE"/>
    <w:multiLevelType w:val="hybridMultilevel"/>
    <w:tmpl w:val="1D324B2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04C9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EAE40AD"/>
    <w:multiLevelType w:val="hybridMultilevel"/>
    <w:tmpl w:val="7556D5A4"/>
    <w:lvl w:ilvl="0" w:tplc="C0FC2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5678D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6D05C9"/>
    <w:multiLevelType w:val="hybridMultilevel"/>
    <w:tmpl w:val="3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8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4A"/>
    <w:rsid w:val="00001AAF"/>
    <w:rsid w:val="00002BA9"/>
    <w:rsid w:val="00003184"/>
    <w:rsid w:val="00007E8B"/>
    <w:rsid w:val="00011429"/>
    <w:rsid w:val="00012E9D"/>
    <w:rsid w:val="00013196"/>
    <w:rsid w:val="000152FC"/>
    <w:rsid w:val="00017AC9"/>
    <w:rsid w:val="00020963"/>
    <w:rsid w:val="00021EA2"/>
    <w:rsid w:val="00031410"/>
    <w:rsid w:val="00041E0B"/>
    <w:rsid w:val="0005021E"/>
    <w:rsid w:val="0006209B"/>
    <w:rsid w:val="000661F0"/>
    <w:rsid w:val="00067E81"/>
    <w:rsid w:val="00074124"/>
    <w:rsid w:val="00080BDE"/>
    <w:rsid w:val="00083C9E"/>
    <w:rsid w:val="00090F4C"/>
    <w:rsid w:val="000A5CD7"/>
    <w:rsid w:val="000A66B1"/>
    <w:rsid w:val="000C6D70"/>
    <w:rsid w:val="000D0356"/>
    <w:rsid w:val="000D2601"/>
    <w:rsid w:val="000D5D5F"/>
    <w:rsid w:val="000E3F35"/>
    <w:rsid w:val="000E4F87"/>
    <w:rsid w:val="000E693F"/>
    <w:rsid w:val="000F422E"/>
    <w:rsid w:val="000F42F8"/>
    <w:rsid w:val="001078EF"/>
    <w:rsid w:val="00110CBF"/>
    <w:rsid w:val="001122E4"/>
    <w:rsid w:val="00123909"/>
    <w:rsid w:val="00132B09"/>
    <w:rsid w:val="00144390"/>
    <w:rsid w:val="00162318"/>
    <w:rsid w:val="00170A4B"/>
    <w:rsid w:val="00174DF7"/>
    <w:rsid w:val="001778F6"/>
    <w:rsid w:val="00183BB9"/>
    <w:rsid w:val="00184081"/>
    <w:rsid w:val="001907AA"/>
    <w:rsid w:val="001927AC"/>
    <w:rsid w:val="001957EF"/>
    <w:rsid w:val="001A21E2"/>
    <w:rsid w:val="001A224E"/>
    <w:rsid w:val="001A50C9"/>
    <w:rsid w:val="001A74D3"/>
    <w:rsid w:val="001B259D"/>
    <w:rsid w:val="001B369E"/>
    <w:rsid w:val="001B429C"/>
    <w:rsid w:val="001B4E0A"/>
    <w:rsid w:val="001B5500"/>
    <w:rsid w:val="001B693F"/>
    <w:rsid w:val="001C1BA4"/>
    <w:rsid w:val="001C3047"/>
    <w:rsid w:val="001C495A"/>
    <w:rsid w:val="001C4D7C"/>
    <w:rsid w:val="001D1471"/>
    <w:rsid w:val="001D40DF"/>
    <w:rsid w:val="001D463C"/>
    <w:rsid w:val="001D55F8"/>
    <w:rsid w:val="001D7BCB"/>
    <w:rsid w:val="001E36DE"/>
    <w:rsid w:val="001E6CD1"/>
    <w:rsid w:val="001F1AE4"/>
    <w:rsid w:val="001F425E"/>
    <w:rsid w:val="002008C4"/>
    <w:rsid w:val="00202415"/>
    <w:rsid w:val="00212BCA"/>
    <w:rsid w:val="0022269B"/>
    <w:rsid w:val="00225584"/>
    <w:rsid w:val="00234B64"/>
    <w:rsid w:val="0024303F"/>
    <w:rsid w:val="00250090"/>
    <w:rsid w:val="00250DC8"/>
    <w:rsid w:val="0026386D"/>
    <w:rsid w:val="0027126F"/>
    <w:rsid w:val="0027242F"/>
    <w:rsid w:val="00274ACC"/>
    <w:rsid w:val="002750BF"/>
    <w:rsid w:val="002804B4"/>
    <w:rsid w:val="0028755F"/>
    <w:rsid w:val="00293EE4"/>
    <w:rsid w:val="002A1F26"/>
    <w:rsid w:val="002A2069"/>
    <w:rsid w:val="002A6964"/>
    <w:rsid w:val="002A6B44"/>
    <w:rsid w:val="002B6FDE"/>
    <w:rsid w:val="002C54F5"/>
    <w:rsid w:val="002C7B76"/>
    <w:rsid w:val="002D208A"/>
    <w:rsid w:val="002D5165"/>
    <w:rsid w:val="002E4913"/>
    <w:rsid w:val="002E644A"/>
    <w:rsid w:val="002F56EF"/>
    <w:rsid w:val="00302A77"/>
    <w:rsid w:val="0030752E"/>
    <w:rsid w:val="00307FBF"/>
    <w:rsid w:val="00321100"/>
    <w:rsid w:val="00322F37"/>
    <w:rsid w:val="00326083"/>
    <w:rsid w:val="00337491"/>
    <w:rsid w:val="00342466"/>
    <w:rsid w:val="00352C01"/>
    <w:rsid w:val="00356A9B"/>
    <w:rsid w:val="0036215D"/>
    <w:rsid w:val="003660DD"/>
    <w:rsid w:val="00370277"/>
    <w:rsid w:val="00386754"/>
    <w:rsid w:val="003A0D04"/>
    <w:rsid w:val="003A59C0"/>
    <w:rsid w:val="003B0D60"/>
    <w:rsid w:val="003B2FD3"/>
    <w:rsid w:val="003D2F03"/>
    <w:rsid w:val="003D3169"/>
    <w:rsid w:val="003E2EAF"/>
    <w:rsid w:val="003F3B01"/>
    <w:rsid w:val="00405D1E"/>
    <w:rsid w:val="004116A0"/>
    <w:rsid w:val="00412A35"/>
    <w:rsid w:val="00412DAC"/>
    <w:rsid w:val="00425831"/>
    <w:rsid w:val="0045515F"/>
    <w:rsid w:val="00460770"/>
    <w:rsid w:val="00462E80"/>
    <w:rsid w:val="00472A5D"/>
    <w:rsid w:val="00477151"/>
    <w:rsid w:val="00481470"/>
    <w:rsid w:val="00484577"/>
    <w:rsid w:val="00494659"/>
    <w:rsid w:val="004A326B"/>
    <w:rsid w:val="004B0382"/>
    <w:rsid w:val="004B1C52"/>
    <w:rsid w:val="004B4EDB"/>
    <w:rsid w:val="004C3A2A"/>
    <w:rsid w:val="004C422A"/>
    <w:rsid w:val="004C7F64"/>
    <w:rsid w:val="004E182B"/>
    <w:rsid w:val="004E7684"/>
    <w:rsid w:val="005103A2"/>
    <w:rsid w:val="0051489F"/>
    <w:rsid w:val="00526154"/>
    <w:rsid w:val="00526D4A"/>
    <w:rsid w:val="00533C53"/>
    <w:rsid w:val="00543F7D"/>
    <w:rsid w:val="00544B25"/>
    <w:rsid w:val="00563CF5"/>
    <w:rsid w:val="0056655A"/>
    <w:rsid w:val="005702D3"/>
    <w:rsid w:val="005766D0"/>
    <w:rsid w:val="005807E3"/>
    <w:rsid w:val="00582562"/>
    <w:rsid w:val="00583DBC"/>
    <w:rsid w:val="005A0648"/>
    <w:rsid w:val="005A1C39"/>
    <w:rsid w:val="005A2632"/>
    <w:rsid w:val="005A2E4C"/>
    <w:rsid w:val="005B2B99"/>
    <w:rsid w:val="005D4C1A"/>
    <w:rsid w:val="005D5820"/>
    <w:rsid w:val="005E3B3F"/>
    <w:rsid w:val="005F207A"/>
    <w:rsid w:val="005F4A54"/>
    <w:rsid w:val="005F7B31"/>
    <w:rsid w:val="00600986"/>
    <w:rsid w:val="00613050"/>
    <w:rsid w:val="00621C3B"/>
    <w:rsid w:val="006237D7"/>
    <w:rsid w:val="006358E6"/>
    <w:rsid w:val="00636FFA"/>
    <w:rsid w:val="00640B29"/>
    <w:rsid w:val="006434A0"/>
    <w:rsid w:val="0064485E"/>
    <w:rsid w:val="00650E20"/>
    <w:rsid w:val="0065650E"/>
    <w:rsid w:val="00680505"/>
    <w:rsid w:val="00682B2E"/>
    <w:rsid w:val="00682B83"/>
    <w:rsid w:val="0068441A"/>
    <w:rsid w:val="006B6157"/>
    <w:rsid w:val="006B7671"/>
    <w:rsid w:val="006B7792"/>
    <w:rsid w:val="006C727A"/>
    <w:rsid w:val="006D25FA"/>
    <w:rsid w:val="006D29BB"/>
    <w:rsid w:val="006E2F6B"/>
    <w:rsid w:val="006E454E"/>
    <w:rsid w:val="006F668D"/>
    <w:rsid w:val="007022AE"/>
    <w:rsid w:val="0070282E"/>
    <w:rsid w:val="00712384"/>
    <w:rsid w:val="00714993"/>
    <w:rsid w:val="00721BE3"/>
    <w:rsid w:val="0072740F"/>
    <w:rsid w:val="007318E2"/>
    <w:rsid w:val="00743E55"/>
    <w:rsid w:val="00744486"/>
    <w:rsid w:val="00745B7A"/>
    <w:rsid w:val="00747AED"/>
    <w:rsid w:val="0075433D"/>
    <w:rsid w:val="00760CE9"/>
    <w:rsid w:val="00764BE1"/>
    <w:rsid w:val="00772E02"/>
    <w:rsid w:val="00772FFF"/>
    <w:rsid w:val="0078340B"/>
    <w:rsid w:val="00786197"/>
    <w:rsid w:val="00791BBC"/>
    <w:rsid w:val="00792A08"/>
    <w:rsid w:val="00792EA1"/>
    <w:rsid w:val="007A3109"/>
    <w:rsid w:val="007A61CC"/>
    <w:rsid w:val="007B133A"/>
    <w:rsid w:val="007B4B6B"/>
    <w:rsid w:val="007B519D"/>
    <w:rsid w:val="007B5B01"/>
    <w:rsid w:val="007D312C"/>
    <w:rsid w:val="007E0DF5"/>
    <w:rsid w:val="007E18E0"/>
    <w:rsid w:val="007E3CD2"/>
    <w:rsid w:val="007E72F3"/>
    <w:rsid w:val="007F1C21"/>
    <w:rsid w:val="007F6C4F"/>
    <w:rsid w:val="0080048F"/>
    <w:rsid w:val="00804290"/>
    <w:rsid w:val="0080585C"/>
    <w:rsid w:val="00813EB6"/>
    <w:rsid w:val="008227F2"/>
    <w:rsid w:val="008238D1"/>
    <w:rsid w:val="00827A98"/>
    <w:rsid w:val="0083209D"/>
    <w:rsid w:val="0084027E"/>
    <w:rsid w:val="0084218E"/>
    <w:rsid w:val="00853EAF"/>
    <w:rsid w:val="00855019"/>
    <w:rsid w:val="00882566"/>
    <w:rsid w:val="00882E5B"/>
    <w:rsid w:val="008849A7"/>
    <w:rsid w:val="00896A94"/>
    <w:rsid w:val="008A1771"/>
    <w:rsid w:val="008A7976"/>
    <w:rsid w:val="008A7F85"/>
    <w:rsid w:val="008B23A6"/>
    <w:rsid w:val="008B5727"/>
    <w:rsid w:val="008C00D9"/>
    <w:rsid w:val="008C0CFC"/>
    <w:rsid w:val="008C5D0F"/>
    <w:rsid w:val="008D0C13"/>
    <w:rsid w:val="008D2834"/>
    <w:rsid w:val="008D44C1"/>
    <w:rsid w:val="008D5187"/>
    <w:rsid w:val="008D59DC"/>
    <w:rsid w:val="008E44EE"/>
    <w:rsid w:val="008E4B71"/>
    <w:rsid w:val="008F0CAE"/>
    <w:rsid w:val="008F71AE"/>
    <w:rsid w:val="009008B6"/>
    <w:rsid w:val="00900DE3"/>
    <w:rsid w:val="0091440D"/>
    <w:rsid w:val="00917618"/>
    <w:rsid w:val="00921ADA"/>
    <w:rsid w:val="009266FC"/>
    <w:rsid w:val="00936DCC"/>
    <w:rsid w:val="009445BD"/>
    <w:rsid w:val="00951C0D"/>
    <w:rsid w:val="00970F2E"/>
    <w:rsid w:val="009834AE"/>
    <w:rsid w:val="00992C8E"/>
    <w:rsid w:val="00995009"/>
    <w:rsid w:val="0099741D"/>
    <w:rsid w:val="009A3057"/>
    <w:rsid w:val="009B4991"/>
    <w:rsid w:val="009B5AFE"/>
    <w:rsid w:val="009C17CB"/>
    <w:rsid w:val="009C3354"/>
    <w:rsid w:val="009D0D38"/>
    <w:rsid w:val="009D69A0"/>
    <w:rsid w:val="009E4F08"/>
    <w:rsid w:val="009E4F9F"/>
    <w:rsid w:val="009F04F2"/>
    <w:rsid w:val="009F131F"/>
    <w:rsid w:val="00A050E2"/>
    <w:rsid w:val="00A07D10"/>
    <w:rsid w:val="00A14528"/>
    <w:rsid w:val="00A2677E"/>
    <w:rsid w:val="00A31145"/>
    <w:rsid w:val="00A31B7B"/>
    <w:rsid w:val="00A32705"/>
    <w:rsid w:val="00A33CB6"/>
    <w:rsid w:val="00A33DDC"/>
    <w:rsid w:val="00A34E6F"/>
    <w:rsid w:val="00A40C1A"/>
    <w:rsid w:val="00A433F8"/>
    <w:rsid w:val="00A4546C"/>
    <w:rsid w:val="00A55DCD"/>
    <w:rsid w:val="00A7100A"/>
    <w:rsid w:val="00A73CEA"/>
    <w:rsid w:val="00A84E6D"/>
    <w:rsid w:val="00A94FD8"/>
    <w:rsid w:val="00AA4186"/>
    <w:rsid w:val="00AB2820"/>
    <w:rsid w:val="00AB2931"/>
    <w:rsid w:val="00AC054A"/>
    <w:rsid w:val="00AC098A"/>
    <w:rsid w:val="00AC60C5"/>
    <w:rsid w:val="00AE603D"/>
    <w:rsid w:val="00AF3935"/>
    <w:rsid w:val="00B01181"/>
    <w:rsid w:val="00B0273F"/>
    <w:rsid w:val="00B02E39"/>
    <w:rsid w:val="00B24F0D"/>
    <w:rsid w:val="00B36312"/>
    <w:rsid w:val="00B4059F"/>
    <w:rsid w:val="00B41D44"/>
    <w:rsid w:val="00B434DA"/>
    <w:rsid w:val="00B44F5A"/>
    <w:rsid w:val="00B6546A"/>
    <w:rsid w:val="00B8030E"/>
    <w:rsid w:val="00B907EA"/>
    <w:rsid w:val="00B9162F"/>
    <w:rsid w:val="00B97C76"/>
    <w:rsid w:val="00BA4413"/>
    <w:rsid w:val="00BA737E"/>
    <w:rsid w:val="00BA7D89"/>
    <w:rsid w:val="00BB4B99"/>
    <w:rsid w:val="00BB6CBA"/>
    <w:rsid w:val="00BC1C29"/>
    <w:rsid w:val="00BD0740"/>
    <w:rsid w:val="00BD358D"/>
    <w:rsid w:val="00BD53BA"/>
    <w:rsid w:val="00BD6DEF"/>
    <w:rsid w:val="00BE405A"/>
    <w:rsid w:val="00BE6A88"/>
    <w:rsid w:val="00BF16B0"/>
    <w:rsid w:val="00C059C3"/>
    <w:rsid w:val="00C064A2"/>
    <w:rsid w:val="00C07101"/>
    <w:rsid w:val="00C10F65"/>
    <w:rsid w:val="00C12B0A"/>
    <w:rsid w:val="00C15217"/>
    <w:rsid w:val="00C1673A"/>
    <w:rsid w:val="00C21ED3"/>
    <w:rsid w:val="00C3206D"/>
    <w:rsid w:val="00C36A4C"/>
    <w:rsid w:val="00C55920"/>
    <w:rsid w:val="00C64124"/>
    <w:rsid w:val="00C733F5"/>
    <w:rsid w:val="00C90D8C"/>
    <w:rsid w:val="00C94A53"/>
    <w:rsid w:val="00CC3236"/>
    <w:rsid w:val="00CD253A"/>
    <w:rsid w:val="00CE1A50"/>
    <w:rsid w:val="00CE3CB9"/>
    <w:rsid w:val="00CF0215"/>
    <w:rsid w:val="00CF1C93"/>
    <w:rsid w:val="00CF318F"/>
    <w:rsid w:val="00D00258"/>
    <w:rsid w:val="00D074D4"/>
    <w:rsid w:val="00D10B30"/>
    <w:rsid w:val="00D10DD2"/>
    <w:rsid w:val="00D14391"/>
    <w:rsid w:val="00D23936"/>
    <w:rsid w:val="00D32C0C"/>
    <w:rsid w:val="00D34D6D"/>
    <w:rsid w:val="00D4004A"/>
    <w:rsid w:val="00D430A7"/>
    <w:rsid w:val="00D47329"/>
    <w:rsid w:val="00D6188E"/>
    <w:rsid w:val="00D6391B"/>
    <w:rsid w:val="00D659D0"/>
    <w:rsid w:val="00D717A2"/>
    <w:rsid w:val="00D7234C"/>
    <w:rsid w:val="00D86473"/>
    <w:rsid w:val="00D9355A"/>
    <w:rsid w:val="00D97644"/>
    <w:rsid w:val="00DA003E"/>
    <w:rsid w:val="00DA20B7"/>
    <w:rsid w:val="00DA3B91"/>
    <w:rsid w:val="00DB3EBC"/>
    <w:rsid w:val="00DC28B2"/>
    <w:rsid w:val="00DC39F1"/>
    <w:rsid w:val="00DC3DFC"/>
    <w:rsid w:val="00DC6F0A"/>
    <w:rsid w:val="00DD0339"/>
    <w:rsid w:val="00DD11D3"/>
    <w:rsid w:val="00DD1652"/>
    <w:rsid w:val="00DE432E"/>
    <w:rsid w:val="00DE51E5"/>
    <w:rsid w:val="00DF4703"/>
    <w:rsid w:val="00E05698"/>
    <w:rsid w:val="00E1082F"/>
    <w:rsid w:val="00E113C0"/>
    <w:rsid w:val="00E12287"/>
    <w:rsid w:val="00E127F5"/>
    <w:rsid w:val="00E21243"/>
    <w:rsid w:val="00E21B2F"/>
    <w:rsid w:val="00E33483"/>
    <w:rsid w:val="00E372FA"/>
    <w:rsid w:val="00E54FBA"/>
    <w:rsid w:val="00E56D5F"/>
    <w:rsid w:val="00E66BE7"/>
    <w:rsid w:val="00E909EB"/>
    <w:rsid w:val="00E91CC3"/>
    <w:rsid w:val="00EA6876"/>
    <w:rsid w:val="00EB07F6"/>
    <w:rsid w:val="00EB1DC6"/>
    <w:rsid w:val="00EB727A"/>
    <w:rsid w:val="00EB7EE9"/>
    <w:rsid w:val="00EC036E"/>
    <w:rsid w:val="00EC1B00"/>
    <w:rsid w:val="00EE33AD"/>
    <w:rsid w:val="00EE53B4"/>
    <w:rsid w:val="00EE736B"/>
    <w:rsid w:val="00EF399A"/>
    <w:rsid w:val="00EF41FB"/>
    <w:rsid w:val="00EF4302"/>
    <w:rsid w:val="00F01A9F"/>
    <w:rsid w:val="00F02198"/>
    <w:rsid w:val="00F043DB"/>
    <w:rsid w:val="00F07228"/>
    <w:rsid w:val="00F11467"/>
    <w:rsid w:val="00F1678F"/>
    <w:rsid w:val="00F26E75"/>
    <w:rsid w:val="00F309E3"/>
    <w:rsid w:val="00F368CA"/>
    <w:rsid w:val="00F40062"/>
    <w:rsid w:val="00F46AD3"/>
    <w:rsid w:val="00F55C80"/>
    <w:rsid w:val="00F631FB"/>
    <w:rsid w:val="00F70E9A"/>
    <w:rsid w:val="00F73089"/>
    <w:rsid w:val="00F740DE"/>
    <w:rsid w:val="00F76EA0"/>
    <w:rsid w:val="00F94999"/>
    <w:rsid w:val="00F9502A"/>
    <w:rsid w:val="00FC6623"/>
    <w:rsid w:val="00FD102A"/>
    <w:rsid w:val="00FD34D0"/>
    <w:rsid w:val="00FD381A"/>
    <w:rsid w:val="00FD601D"/>
    <w:rsid w:val="00FE3E8A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5468"/>
  <w15:docId w15:val="{0B2484E8-CB13-4A04-8E0A-C78F146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09D-3BD6-44C7-A1B0-B3DCFAF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Mile</cp:lastModifiedBy>
  <cp:revision>12</cp:revision>
  <cp:lastPrinted>2020-09-04T05:49:00Z</cp:lastPrinted>
  <dcterms:created xsi:type="dcterms:W3CDTF">2020-09-18T10:36:00Z</dcterms:created>
  <dcterms:modified xsi:type="dcterms:W3CDTF">2020-11-26T08:32:00Z</dcterms:modified>
</cp:coreProperties>
</file>